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7D" w:rsidRPr="00A6549F" w:rsidRDefault="00605994" w:rsidP="00605994">
      <w:pPr>
        <w:tabs>
          <w:tab w:val="left" w:pos="227"/>
        </w:tabs>
        <w:spacing w:after="0" w:line="240" w:lineRule="auto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895</wp:posOffset>
            </wp:positionH>
            <wp:positionV relativeFrom="paragraph">
              <wp:posOffset>-190072</wp:posOffset>
            </wp:positionV>
            <wp:extent cx="951280" cy="904126"/>
            <wp:effectExtent l="19050" t="0" r="1220" b="0"/>
            <wp:wrapNone/>
            <wp:docPr id="2" name="Picture 2" descr="Jul1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l17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80" cy="904126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  <w:r w:rsidR="00FC6B55" w:rsidRPr="00A6549F">
        <w:rPr>
          <w:rFonts w:ascii="Arial Black" w:hAnsi="Arial Black"/>
          <w:b/>
          <w:sz w:val="36"/>
          <w:szCs w:val="36"/>
        </w:rPr>
        <w:t>VICTORIOUS EDUCATION SERVICES</w:t>
      </w:r>
    </w:p>
    <w:p w:rsidR="00FC6B55" w:rsidRPr="00ED500E" w:rsidRDefault="00FC6B55" w:rsidP="001971A5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D500E">
        <w:rPr>
          <w:rFonts w:ascii="Arial Narrow" w:hAnsi="Arial Narrow"/>
          <w:b/>
          <w:sz w:val="28"/>
          <w:szCs w:val="28"/>
        </w:rPr>
        <w:t xml:space="preserve">P.O.BOX </w:t>
      </w:r>
      <w:r w:rsidR="00575E92" w:rsidRPr="00ED500E">
        <w:rPr>
          <w:rFonts w:ascii="Arial Narrow" w:hAnsi="Arial Narrow"/>
          <w:b/>
          <w:sz w:val="28"/>
          <w:szCs w:val="28"/>
        </w:rPr>
        <w:t>26278,</w:t>
      </w:r>
      <w:r w:rsidRPr="00ED500E">
        <w:rPr>
          <w:rFonts w:ascii="Arial Narrow" w:hAnsi="Arial Narrow"/>
          <w:b/>
          <w:sz w:val="28"/>
          <w:szCs w:val="28"/>
        </w:rPr>
        <w:t xml:space="preserve"> KAMPALA</w:t>
      </w:r>
    </w:p>
    <w:p w:rsidR="00FC6B55" w:rsidRPr="00ED500E" w:rsidRDefault="00FC6B55" w:rsidP="001971A5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FC6B55">
        <w:rPr>
          <w:rFonts w:ascii="Arial Narrow" w:hAnsi="Arial Narrow"/>
          <w:sz w:val="28"/>
          <w:szCs w:val="28"/>
        </w:rPr>
        <w:t xml:space="preserve">                                       </w:t>
      </w:r>
      <w:r w:rsidR="00575E92">
        <w:rPr>
          <w:rFonts w:ascii="Arial Narrow" w:hAnsi="Arial Narrow"/>
          <w:sz w:val="28"/>
          <w:szCs w:val="28"/>
        </w:rPr>
        <w:t xml:space="preserve">                                          </w:t>
      </w:r>
      <w:r w:rsidRPr="00FC6B55">
        <w:rPr>
          <w:rFonts w:ascii="Arial Narrow" w:hAnsi="Arial Narrow"/>
          <w:sz w:val="28"/>
          <w:szCs w:val="28"/>
        </w:rPr>
        <w:t xml:space="preserve">  </w:t>
      </w:r>
      <w:r w:rsidRPr="00ED500E">
        <w:rPr>
          <w:rFonts w:ascii="Arial Narrow" w:hAnsi="Arial Narrow"/>
          <w:b/>
          <w:sz w:val="28"/>
          <w:szCs w:val="28"/>
        </w:rPr>
        <w:t xml:space="preserve">GENERAL TOPICS                             </w:t>
      </w:r>
      <w:r w:rsidR="00575E92">
        <w:rPr>
          <w:rFonts w:ascii="Arial Narrow" w:hAnsi="Arial Narrow"/>
          <w:b/>
          <w:sz w:val="28"/>
          <w:szCs w:val="28"/>
        </w:rPr>
        <w:t xml:space="preserve">                 </w:t>
      </w:r>
      <w:r w:rsidRPr="00ED500E">
        <w:rPr>
          <w:rFonts w:ascii="Arial Narrow" w:hAnsi="Arial Narrow"/>
          <w:b/>
          <w:sz w:val="28"/>
          <w:szCs w:val="28"/>
        </w:rPr>
        <w:t xml:space="preserve">    GENERAL COMPETENCES</w:t>
      </w:r>
    </w:p>
    <w:p w:rsidR="00FC6B55" w:rsidRPr="00FC6B55" w:rsidRDefault="00FC6B55" w:rsidP="001971A5">
      <w:pPr>
        <w:tabs>
          <w:tab w:val="left" w:pos="522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575E92">
        <w:rPr>
          <w:rFonts w:ascii="Arial Narrow" w:hAnsi="Arial Narrow"/>
          <w:b/>
          <w:sz w:val="28"/>
          <w:szCs w:val="28"/>
        </w:rPr>
        <w:t>SUBJECT :   SOCIAL STUDIES</w:t>
      </w:r>
      <w:r w:rsidRPr="00FC6B55">
        <w:rPr>
          <w:rFonts w:ascii="Arial Narrow" w:hAnsi="Arial Narrow"/>
          <w:sz w:val="28"/>
          <w:szCs w:val="28"/>
        </w:rPr>
        <w:t xml:space="preserve">         </w:t>
      </w:r>
      <w:r w:rsidR="00575E92">
        <w:rPr>
          <w:rFonts w:ascii="Arial Narrow" w:hAnsi="Arial Narrow"/>
          <w:sz w:val="28"/>
          <w:szCs w:val="28"/>
        </w:rPr>
        <w:t xml:space="preserve">                  </w:t>
      </w:r>
      <w:r w:rsidRPr="00FC6B55">
        <w:rPr>
          <w:rFonts w:ascii="Arial Narrow" w:hAnsi="Arial Narrow"/>
          <w:sz w:val="28"/>
          <w:szCs w:val="28"/>
        </w:rPr>
        <w:t xml:space="preserve">  i)   The road to independence in East Africa       </w:t>
      </w:r>
      <w:r w:rsidR="00752CB3">
        <w:rPr>
          <w:rFonts w:ascii="Arial Narrow" w:hAnsi="Arial Narrow"/>
          <w:sz w:val="28"/>
          <w:szCs w:val="28"/>
        </w:rPr>
        <w:t xml:space="preserve">     </w:t>
      </w:r>
      <w:r w:rsidRPr="00FC6B55">
        <w:rPr>
          <w:rFonts w:ascii="Arial Narrow" w:hAnsi="Arial Narrow"/>
          <w:sz w:val="28"/>
          <w:szCs w:val="28"/>
        </w:rPr>
        <w:t xml:space="preserve">  i)</w:t>
      </w:r>
      <w:r w:rsidR="00752CB3">
        <w:rPr>
          <w:rFonts w:ascii="Arial Narrow" w:hAnsi="Arial Narrow"/>
          <w:sz w:val="28"/>
          <w:szCs w:val="28"/>
        </w:rPr>
        <w:t xml:space="preserve">  ……………………………………...</w:t>
      </w:r>
    </w:p>
    <w:p w:rsidR="00FC6B55" w:rsidRPr="00FC6B55" w:rsidRDefault="00FC6B55" w:rsidP="001971A5">
      <w:pPr>
        <w:tabs>
          <w:tab w:val="left" w:pos="5220"/>
          <w:tab w:val="left" w:pos="1053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575E92">
        <w:rPr>
          <w:rFonts w:ascii="Arial Narrow" w:hAnsi="Arial Narrow"/>
          <w:b/>
          <w:sz w:val="28"/>
          <w:szCs w:val="28"/>
        </w:rPr>
        <w:t>CLASS:   PRIMARY SIX</w:t>
      </w:r>
      <w:r w:rsidRPr="00FC6B55">
        <w:rPr>
          <w:rFonts w:ascii="Arial Narrow" w:hAnsi="Arial Narrow"/>
          <w:sz w:val="28"/>
          <w:szCs w:val="28"/>
        </w:rPr>
        <w:t xml:space="preserve">          </w:t>
      </w:r>
      <w:r w:rsidR="00575E92">
        <w:rPr>
          <w:rFonts w:ascii="Arial Narrow" w:hAnsi="Arial Narrow"/>
          <w:sz w:val="28"/>
          <w:szCs w:val="28"/>
        </w:rPr>
        <w:t xml:space="preserve">                                </w:t>
      </w:r>
      <w:r w:rsidRPr="00FC6B55">
        <w:rPr>
          <w:rFonts w:ascii="Arial Narrow" w:hAnsi="Arial Narrow"/>
          <w:sz w:val="28"/>
          <w:szCs w:val="28"/>
        </w:rPr>
        <w:t xml:space="preserve">ii)  Responsible living in East Africa             </w:t>
      </w:r>
      <w:r w:rsidR="00752CB3">
        <w:rPr>
          <w:rFonts w:ascii="Arial Narrow" w:hAnsi="Arial Narrow"/>
          <w:sz w:val="28"/>
          <w:szCs w:val="28"/>
        </w:rPr>
        <w:t xml:space="preserve">            </w:t>
      </w:r>
      <w:r w:rsidRPr="00FC6B55">
        <w:rPr>
          <w:rFonts w:ascii="Arial Narrow" w:hAnsi="Arial Narrow"/>
          <w:sz w:val="28"/>
          <w:szCs w:val="28"/>
        </w:rPr>
        <w:t xml:space="preserve">  ii)</w:t>
      </w:r>
      <w:r w:rsidR="00752CB3">
        <w:rPr>
          <w:rFonts w:ascii="Arial Narrow" w:hAnsi="Arial Narrow"/>
          <w:sz w:val="28"/>
          <w:szCs w:val="28"/>
        </w:rPr>
        <w:t xml:space="preserve"> ………………………………………</w:t>
      </w:r>
    </w:p>
    <w:p w:rsidR="00FC6B55" w:rsidRPr="00FC6B55" w:rsidRDefault="00FC6B55" w:rsidP="001971A5">
      <w:pPr>
        <w:tabs>
          <w:tab w:val="left" w:pos="5220"/>
          <w:tab w:val="left" w:pos="558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575E92">
        <w:rPr>
          <w:rFonts w:ascii="Arial Narrow" w:hAnsi="Arial Narrow"/>
          <w:b/>
          <w:sz w:val="28"/>
          <w:szCs w:val="28"/>
        </w:rPr>
        <w:t>TERM:   THREE</w:t>
      </w:r>
      <w:r w:rsidRPr="00FC6B55">
        <w:rPr>
          <w:rFonts w:ascii="Arial Narrow" w:hAnsi="Arial Narrow"/>
          <w:sz w:val="28"/>
          <w:szCs w:val="28"/>
        </w:rPr>
        <w:t xml:space="preserve">          </w:t>
      </w:r>
      <w:r w:rsidR="00575E92">
        <w:rPr>
          <w:rFonts w:ascii="Arial Narrow" w:hAnsi="Arial Narrow"/>
          <w:sz w:val="28"/>
          <w:szCs w:val="28"/>
        </w:rPr>
        <w:t xml:space="preserve">                                            </w:t>
      </w:r>
      <w:r w:rsidRPr="00FC6B55">
        <w:rPr>
          <w:rFonts w:ascii="Arial Narrow" w:hAnsi="Arial Narrow"/>
          <w:sz w:val="28"/>
          <w:szCs w:val="28"/>
        </w:rPr>
        <w:t xml:space="preserve"> iii) </w:t>
      </w:r>
      <w:r w:rsidR="00752CB3">
        <w:rPr>
          <w:rFonts w:ascii="Arial Narrow" w:hAnsi="Arial Narrow"/>
          <w:sz w:val="28"/>
          <w:szCs w:val="28"/>
        </w:rPr>
        <w:t xml:space="preserve"> ……………………………………</w:t>
      </w:r>
      <w:r w:rsidRPr="00FC6B55">
        <w:rPr>
          <w:rFonts w:ascii="Arial Narrow" w:hAnsi="Arial Narrow"/>
          <w:sz w:val="28"/>
          <w:szCs w:val="28"/>
        </w:rPr>
        <w:t xml:space="preserve">                    </w:t>
      </w:r>
      <w:r w:rsidR="00752CB3">
        <w:rPr>
          <w:rFonts w:ascii="Arial Narrow" w:hAnsi="Arial Narrow"/>
          <w:sz w:val="28"/>
          <w:szCs w:val="28"/>
        </w:rPr>
        <w:t xml:space="preserve">      </w:t>
      </w:r>
      <w:r w:rsidRPr="00FC6B55">
        <w:rPr>
          <w:rFonts w:ascii="Arial Narrow" w:hAnsi="Arial Narrow"/>
          <w:sz w:val="28"/>
          <w:szCs w:val="28"/>
        </w:rPr>
        <w:t xml:space="preserve"> iii)</w:t>
      </w:r>
      <w:r w:rsidR="00752CB3">
        <w:rPr>
          <w:rFonts w:ascii="Arial Narrow" w:hAnsi="Arial Narrow"/>
          <w:sz w:val="28"/>
          <w:szCs w:val="28"/>
        </w:rPr>
        <w:t xml:space="preserve"> ………………………………………</w:t>
      </w:r>
    </w:p>
    <w:p w:rsidR="00FC6B55" w:rsidRPr="00FC6B55" w:rsidRDefault="00FC6B55" w:rsidP="001971A5">
      <w:pPr>
        <w:tabs>
          <w:tab w:val="left" w:pos="5220"/>
          <w:tab w:val="left" w:pos="1053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575E92">
        <w:rPr>
          <w:rFonts w:ascii="Arial Narrow" w:hAnsi="Arial Narrow"/>
          <w:b/>
          <w:sz w:val="28"/>
          <w:szCs w:val="28"/>
        </w:rPr>
        <w:t>YEAR:    2014</w:t>
      </w:r>
      <w:r w:rsidRPr="00FC6B55">
        <w:rPr>
          <w:rFonts w:ascii="Arial Narrow" w:hAnsi="Arial Narrow"/>
          <w:sz w:val="28"/>
          <w:szCs w:val="28"/>
        </w:rPr>
        <w:t xml:space="preserve">                </w:t>
      </w:r>
      <w:r w:rsidR="00575E92">
        <w:rPr>
          <w:rFonts w:ascii="Arial Narrow" w:hAnsi="Arial Narrow"/>
          <w:sz w:val="28"/>
          <w:szCs w:val="28"/>
        </w:rPr>
        <w:t xml:space="preserve">                                      </w:t>
      </w:r>
      <w:r w:rsidR="00752CB3">
        <w:rPr>
          <w:rFonts w:ascii="Arial Narrow" w:hAnsi="Arial Narrow"/>
          <w:sz w:val="28"/>
          <w:szCs w:val="28"/>
        </w:rPr>
        <w:t xml:space="preserve">    iv)  ……………………………………</w:t>
      </w:r>
      <w:r w:rsidRPr="00FC6B55">
        <w:rPr>
          <w:rFonts w:ascii="Arial Narrow" w:hAnsi="Arial Narrow"/>
          <w:sz w:val="28"/>
          <w:szCs w:val="28"/>
        </w:rPr>
        <w:t xml:space="preserve">           </w:t>
      </w:r>
      <w:r w:rsidR="00752CB3">
        <w:rPr>
          <w:rFonts w:ascii="Arial Narrow" w:hAnsi="Arial Narrow"/>
          <w:sz w:val="28"/>
          <w:szCs w:val="28"/>
        </w:rPr>
        <w:t xml:space="preserve">                </w:t>
      </w:r>
      <w:r w:rsidRPr="00FC6B55">
        <w:rPr>
          <w:rFonts w:ascii="Arial Narrow" w:hAnsi="Arial Narrow"/>
          <w:sz w:val="28"/>
          <w:szCs w:val="28"/>
        </w:rPr>
        <w:t>iv)</w:t>
      </w:r>
      <w:r w:rsidR="00752CB3">
        <w:rPr>
          <w:rFonts w:ascii="Arial Narrow" w:hAnsi="Arial Narrow"/>
          <w:sz w:val="28"/>
          <w:szCs w:val="28"/>
        </w:rPr>
        <w:t xml:space="preserve"> ………………………………………</w:t>
      </w:r>
    </w:p>
    <w:tbl>
      <w:tblPr>
        <w:tblStyle w:val="TableGrid"/>
        <w:tblW w:w="0" w:type="auto"/>
        <w:tblLayout w:type="fixed"/>
        <w:tblLook w:val="04A0"/>
      </w:tblPr>
      <w:tblGrid>
        <w:gridCol w:w="497"/>
        <w:gridCol w:w="472"/>
        <w:gridCol w:w="939"/>
        <w:gridCol w:w="990"/>
        <w:gridCol w:w="900"/>
        <w:gridCol w:w="1440"/>
        <w:gridCol w:w="1440"/>
        <w:gridCol w:w="1903"/>
        <w:gridCol w:w="1029"/>
        <w:gridCol w:w="1298"/>
        <w:gridCol w:w="990"/>
        <w:gridCol w:w="990"/>
        <w:gridCol w:w="990"/>
        <w:gridCol w:w="738"/>
      </w:tblGrid>
      <w:tr w:rsidR="00D52FFA" w:rsidTr="00D52FFA">
        <w:tc>
          <w:tcPr>
            <w:tcW w:w="497" w:type="dxa"/>
          </w:tcPr>
          <w:p w:rsidR="00FC6B55" w:rsidRPr="00D52FFA" w:rsidRDefault="00D52F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WK</w:t>
            </w:r>
          </w:p>
        </w:tc>
        <w:tc>
          <w:tcPr>
            <w:tcW w:w="472" w:type="dxa"/>
          </w:tcPr>
          <w:p w:rsidR="00FC6B55" w:rsidRPr="00D52FFA" w:rsidRDefault="00D52F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PD</w:t>
            </w:r>
          </w:p>
        </w:tc>
        <w:tc>
          <w:tcPr>
            <w:tcW w:w="939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Theme</w:t>
            </w: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Topic</w:t>
            </w:r>
          </w:p>
        </w:tc>
        <w:tc>
          <w:tcPr>
            <w:tcW w:w="900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Sub-topic</w:t>
            </w:r>
          </w:p>
        </w:tc>
        <w:tc>
          <w:tcPr>
            <w:tcW w:w="2880" w:type="dxa"/>
            <w:gridSpan w:val="2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Competence</w:t>
            </w:r>
          </w:p>
        </w:tc>
        <w:tc>
          <w:tcPr>
            <w:tcW w:w="1903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Content</w:t>
            </w:r>
          </w:p>
        </w:tc>
        <w:tc>
          <w:tcPr>
            <w:tcW w:w="1029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Method</w:t>
            </w:r>
          </w:p>
        </w:tc>
        <w:tc>
          <w:tcPr>
            <w:tcW w:w="1298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Activities</w:t>
            </w: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T/L AID</w:t>
            </w: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L/Skills</w:t>
            </w:r>
            <w:r w:rsidR="00D52FFA">
              <w:rPr>
                <w:rFonts w:ascii="Arial Narrow" w:hAnsi="Arial Narrow"/>
                <w:b/>
                <w:sz w:val="24"/>
                <w:szCs w:val="24"/>
              </w:rPr>
              <w:t xml:space="preserve"> ind.</w:t>
            </w: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REF</w:t>
            </w:r>
          </w:p>
        </w:tc>
        <w:tc>
          <w:tcPr>
            <w:tcW w:w="738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REM</w:t>
            </w:r>
          </w:p>
        </w:tc>
      </w:tr>
      <w:tr w:rsidR="00D52FFA" w:rsidTr="00D52FFA">
        <w:tc>
          <w:tcPr>
            <w:tcW w:w="497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39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Subject</w:t>
            </w:r>
          </w:p>
        </w:tc>
        <w:tc>
          <w:tcPr>
            <w:tcW w:w="1440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Language</w:t>
            </w:r>
          </w:p>
        </w:tc>
        <w:tc>
          <w:tcPr>
            <w:tcW w:w="1903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2FFA" w:rsidRPr="000D0DC0" w:rsidTr="00D52FFA">
        <w:tc>
          <w:tcPr>
            <w:tcW w:w="497" w:type="dxa"/>
          </w:tcPr>
          <w:p w:rsidR="00FC6B55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FC6B55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FF21F1" w:rsidRPr="000D0DC0" w:rsidRDefault="00FF21F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82BB9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82BB9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&amp;</w:t>
            </w:r>
          </w:p>
          <w:p w:rsidR="00FF21F1" w:rsidRPr="000D0DC0" w:rsidRDefault="00FF21F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82BB9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82BB9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FC6B55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Living together in East Africa</w:t>
            </w:r>
          </w:p>
        </w:tc>
        <w:tc>
          <w:tcPr>
            <w:tcW w:w="990" w:type="dxa"/>
          </w:tcPr>
          <w:p w:rsidR="00FC6B55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The road to independence in East Africa</w:t>
            </w:r>
          </w:p>
        </w:tc>
        <w:tc>
          <w:tcPr>
            <w:tcW w:w="900" w:type="dxa"/>
          </w:tcPr>
          <w:p w:rsidR="00FC6B55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The coming of foreigners in East Africa</w:t>
            </w:r>
          </w:p>
        </w:tc>
        <w:tc>
          <w:tcPr>
            <w:tcW w:w="1440" w:type="dxa"/>
          </w:tcPr>
          <w:p w:rsidR="00FC6B55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The learner;</w:t>
            </w:r>
          </w:p>
          <w:p w:rsidR="00B82BB9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identifies the first foreigners to come to East Africa.</w:t>
            </w:r>
          </w:p>
          <w:p w:rsidR="00B82BB9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states the reasons for the coming of the Arab traders.</w:t>
            </w:r>
          </w:p>
          <w:p w:rsidR="00B82BB9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states the areas of their settlement and operation.</w:t>
            </w:r>
          </w:p>
        </w:tc>
        <w:tc>
          <w:tcPr>
            <w:tcW w:w="1440" w:type="dxa"/>
          </w:tcPr>
          <w:p w:rsidR="00FC6B55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The learner;</w:t>
            </w:r>
          </w:p>
          <w:p w:rsidR="00B82BB9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spells zenj</w:t>
            </w:r>
            <w:r w:rsidR="00E70F26" w:rsidRPr="000D0DC0">
              <w:rPr>
                <w:rFonts w:ascii="Arial Narrow" w:hAnsi="Arial Narrow"/>
                <w:sz w:val="24"/>
                <w:szCs w:val="24"/>
              </w:rPr>
              <w:t xml:space="preserve"> Empire , coast.</w:t>
            </w:r>
          </w:p>
          <w:p w:rsidR="00E70F26" w:rsidRPr="000D0DC0" w:rsidRDefault="00E70F26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uses the spelt words to construct sentences.</w:t>
            </w:r>
          </w:p>
        </w:tc>
        <w:tc>
          <w:tcPr>
            <w:tcW w:w="1903" w:type="dxa"/>
          </w:tcPr>
          <w:p w:rsidR="00FC6B55" w:rsidRPr="000D0DC0" w:rsidRDefault="00E70F26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b/>
                <w:sz w:val="24"/>
                <w:szCs w:val="24"/>
                <w:u w:val="single"/>
              </w:rPr>
              <w:t>Coming of foreigners in East Africa</w:t>
            </w:r>
            <w:r w:rsidRPr="000D0DC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70F26" w:rsidRPr="000D0DC0" w:rsidRDefault="00E70F26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Arab traders</w:t>
            </w:r>
          </w:p>
          <w:p w:rsidR="00E70F26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</w:t>
            </w:r>
            <w:r w:rsidR="00E70F26" w:rsidRPr="000D0DC0">
              <w:rPr>
                <w:rFonts w:ascii="Arial Narrow" w:hAnsi="Arial Narrow"/>
                <w:sz w:val="24"/>
                <w:szCs w:val="24"/>
              </w:rPr>
              <w:t>Reasons for the coming of the Arabs in East Africa.</w:t>
            </w:r>
          </w:p>
          <w:p w:rsidR="00E70F26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</w:t>
            </w:r>
            <w:r w:rsidR="00E70F26" w:rsidRPr="000D0DC0">
              <w:rPr>
                <w:rFonts w:ascii="Arial Narrow" w:hAnsi="Arial Narrow"/>
                <w:sz w:val="24"/>
                <w:szCs w:val="24"/>
              </w:rPr>
              <w:t>The area</w:t>
            </w:r>
            <w:r w:rsidRPr="000D0DC0">
              <w:rPr>
                <w:rFonts w:ascii="Arial Narrow" w:hAnsi="Arial Narrow"/>
                <w:sz w:val="24"/>
                <w:szCs w:val="24"/>
              </w:rPr>
              <w:t>s</w:t>
            </w:r>
            <w:r w:rsidR="00E70F26" w:rsidRPr="000D0DC0">
              <w:rPr>
                <w:rFonts w:ascii="Arial Narrow" w:hAnsi="Arial Narrow"/>
                <w:sz w:val="24"/>
                <w:szCs w:val="24"/>
              </w:rPr>
              <w:t xml:space="preserve"> of Arab</w:t>
            </w:r>
            <w:r w:rsidRPr="000D0DC0">
              <w:rPr>
                <w:rFonts w:ascii="Arial Narrow" w:hAnsi="Arial Narrow"/>
                <w:sz w:val="24"/>
                <w:szCs w:val="24"/>
              </w:rPr>
              <w:t xml:space="preserve"> settlement and operation.</w:t>
            </w:r>
          </w:p>
          <w:p w:rsidR="000D0DC0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Goods brought by Arabs in East Africa.</w:t>
            </w:r>
          </w:p>
          <w:p w:rsidR="000D0DC0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Goods got by Arabs from East Africa.</w:t>
            </w:r>
          </w:p>
          <w:p w:rsidR="000D0DC0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Why Arabs took long to enter the interior of East Africa.</w:t>
            </w:r>
          </w:p>
          <w:p w:rsidR="000D0DC0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Contributions of Arabs</w:t>
            </w:r>
          </w:p>
          <w:p w:rsidR="000D0DC0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Problems faced by Arabs in East Africa.</w:t>
            </w:r>
          </w:p>
        </w:tc>
        <w:tc>
          <w:tcPr>
            <w:tcW w:w="1029" w:type="dxa"/>
          </w:tcPr>
          <w:p w:rsidR="00FC6B55" w:rsidRDefault="000D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</w:t>
            </w: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quiry</w:t>
            </w:r>
          </w:p>
          <w:p w:rsidR="000D0DC0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FC6B55" w:rsidRDefault="000D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ying the first foreigners to come to East Africa</w:t>
            </w: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plaining the purpose of their coming</w:t>
            </w: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D0DC0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ng effects of their coming.</w:t>
            </w:r>
          </w:p>
        </w:tc>
        <w:tc>
          <w:tcPr>
            <w:tcW w:w="990" w:type="dxa"/>
          </w:tcPr>
          <w:p w:rsidR="00FC6B55" w:rsidRPr="000D0DC0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map of East Africa showing coastal towns.</w:t>
            </w:r>
          </w:p>
        </w:tc>
        <w:tc>
          <w:tcPr>
            <w:tcW w:w="990" w:type="dxa"/>
          </w:tcPr>
          <w:p w:rsidR="00FC6B55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dibility</w:t>
            </w: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iculation</w:t>
            </w: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3477" w:rsidRPr="000D0DC0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</w:tc>
        <w:tc>
          <w:tcPr>
            <w:tcW w:w="990" w:type="dxa"/>
          </w:tcPr>
          <w:p w:rsidR="00FC6B55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ary six curr.</w:t>
            </w:r>
          </w:p>
          <w:p w:rsidR="008B3477" w:rsidRDefault="00AA51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g 326</w:t>
            </w: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unctional </w:t>
            </w:r>
            <w:r w:rsidR="00253ED7">
              <w:rPr>
                <w:rFonts w:ascii="Arial Narrow" w:hAnsi="Arial Narrow"/>
                <w:sz w:val="24"/>
                <w:szCs w:val="24"/>
              </w:rPr>
              <w:t>social studies</w:t>
            </w:r>
            <w:r>
              <w:rPr>
                <w:rFonts w:ascii="Arial Narrow" w:hAnsi="Arial Narrow"/>
                <w:sz w:val="24"/>
                <w:szCs w:val="24"/>
              </w:rPr>
              <w:t xml:space="preserve"> pupil’s book six page 130 – 133</w:t>
            </w: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3477" w:rsidRPr="000D0DC0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k standard social studies bk 6 page 104 - 106</w:t>
            </w:r>
          </w:p>
        </w:tc>
        <w:tc>
          <w:tcPr>
            <w:tcW w:w="738" w:type="dxa"/>
          </w:tcPr>
          <w:p w:rsidR="00FC6B55" w:rsidRPr="000D0DC0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2FFA" w:rsidTr="00D52FFA">
        <w:tc>
          <w:tcPr>
            <w:tcW w:w="497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FC6B55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FC6B55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 xml:space="preserve">Slave </w:t>
            </w: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>trade</w:t>
            </w:r>
          </w:p>
        </w:tc>
        <w:tc>
          <w:tcPr>
            <w:tcW w:w="1440" w:type="dxa"/>
          </w:tcPr>
          <w:p w:rsidR="00FC6B55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 xml:space="preserve">Defines slave </w:t>
            </w: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>trade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Default="00FF21F1" w:rsidP="00BC2797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>States reasons for slave trade</w:t>
            </w:r>
            <w:r w:rsidR="00BC279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African tribes that participated in slave trade</w:t>
            </w: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methods used to obtain slaves.</w:t>
            </w: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slave markets in East Africa.</w:t>
            </w:r>
          </w:p>
          <w:p w:rsidR="00FF21F1" w:rsidRPr="00FF21F1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ggests effects of slave trade.</w:t>
            </w:r>
          </w:p>
        </w:tc>
        <w:tc>
          <w:tcPr>
            <w:tcW w:w="1440" w:type="dxa"/>
          </w:tcPr>
          <w:p w:rsidR="00FC6B55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 xml:space="preserve">Spells and </w:t>
            </w: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 xml:space="preserve">reads slave trade, displacement, raiding , </w:t>
            </w:r>
          </w:p>
          <w:p w:rsidR="00BC2797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gitimate</w:t>
            </w:r>
          </w:p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FC6B55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>Slave trade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>Defines slave trade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>Reasons for slave trade</w:t>
            </w: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>African tribes that took part in slave trade</w:t>
            </w:r>
          </w:p>
          <w:p w:rsidR="00BC2797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thods that were used to obtain slaves.</w:t>
            </w: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lave markets in East Africa</w:t>
            </w: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s of slave trade</w:t>
            </w: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eps taken to end slave trade</w:t>
            </w: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Pr="00FF21F1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thods used to abolish slave trade.</w:t>
            </w:r>
          </w:p>
        </w:tc>
        <w:tc>
          <w:tcPr>
            <w:tcW w:w="1029" w:type="dxa"/>
          </w:tcPr>
          <w:p w:rsidR="00FC6B55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 xml:space="preserve">Brain </w:t>
            </w: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>storming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>Role play</w:t>
            </w:r>
          </w:p>
        </w:tc>
        <w:tc>
          <w:tcPr>
            <w:tcW w:w="1298" w:type="dxa"/>
          </w:tcPr>
          <w:p w:rsidR="00FC6B55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Defining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slave trade</w:t>
            </w: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ggesting reasons for slave trade</w:t>
            </w:r>
          </w:p>
          <w:p w:rsidR="00FF21F1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="00FF21F1">
              <w:rPr>
                <w:rFonts w:ascii="Arial Narrow" w:hAnsi="Arial Narrow"/>
                <w:sz w:val="24"/>
                <w:szCs w:val="24"/>
              </w:rPr>
              <w:t>dentifying</w:t>
            </w: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7F88" w:rsidRPr="00FF21F1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frican tribes that participated in slave trade.</w:t>
            </w:r>
          </w:p>
        </w:tc>
        <w:tc>
          <w:tcPr>
            <w:tcW w:w="990" w:type="dxa"/>
          </w:tcPr>
          <w:p w:rsidR="00FC6B55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upils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Effective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communication</w:t>
            </w: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dibility</w:t>
            </w: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nesty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New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pri.six curr.</w:t>
            </w: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ct.SST ppl’s bk 6</w:t>
            </w:r>
            <w:r w:rsidR="00BC2797">
              <w:rPr>
                <w:rFonts w:ascii="Arial Narrow" w:hAnsi="Arial Narrow"/>
                <w:sz w:val="24"/>
                <w:szCs w:val="24"/>
              </w:rPr>
              <w:t xml:space="preserve"> pg 136-139</w:t>
            </w: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7F88" w:rsidRPr="00FF21F1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k standard SST bk 6 pg 107 - 108</w:t>
            </w:r>
          </w:p>
        </w:tc>
        <w:tc>
          <w:tcPr>
            <w:tcW w:w="738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2FFA" w:rsidTr="00D52FFA">
        <w:tc>
          <w:tcPr>
            <w:tcW w:w="497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FC6B55" w:rsidRPr="00FF21F1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FC6B55" w:rsidRPr="00FF21F1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Indian traders and groups of Europeans that came to East Africa</w:t>
            </w:r>
          </w:p>
        </w:tc>
        <w:tc>
          <w:tcPr>
            <w:tcW w:w="1440" w:type="dxa"/>
          </w:tcPr>
          <w:p w:rsidR="00FC6B55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how Indians came to East Africa</w:t>
            </w: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 contributions of the Indians.</w:t>
            </w: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s groups of  Europeans that came to East Africa.</w:t>
            </w: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fines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explorers</w:t>
            </w: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7F88" w:rsidRPr="00FF21F1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reasons for their coming to E.A.</w:t>
            </w:r>
          </w:p>
        </w:tc>
        <w:tc>
          <w:tcPr>
            <w:tcW w:w="1440" w:type="dxa"/>
          </w:tcPr>
          <w:p w:rsidR="00FC6B55" w:rsidRPr="00FF21F1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pells, reads and writes words like interior, administrator, pleasure, exploration.</w:t>
            </w:r>
          </w:p>
        </w:tc>
        <w:tc>
          <w:tcPr>
            <w:tcW w:w="1903" w:type="dxa"/>
          </w:tcPr>
          <w:p w:rsidR="00FC6B55" w:rsidRPr="006403EA" w:rsidRDefault="006403EA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403EA">
              <w:rPr>
                <w:rFonts w:ascii="Arial Narrow" w:hAnsi="Arial Narrow"/>
                <w:b/>
                <w:sz w:val="24"/>
                <w:szCs w:val="24"/>
                <w:u w:val="single"/>
              </w:rPr>
              <w:t>The Indian traders</w:t>
            </w:r>
          </w:p>
          <w:p w:rsidR="006403EA" w:rsidRDefault="006403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Indians came to settle in E.A.</w:t>
            </w:r>
          </w:p>
          <w:p w:rsidR="006403EA" w:rsidRDefault="006403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ibutions of the Indians</w:t>
            </w:r>
          </w:p>
          <w:p w:rsidR="006403EA" w:rsidRPr="006403EA" w:rsidRDefault="006403E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403EA">
              <w:rPr>
                <w:rFonts w:ascii="Arial Narrow" w:hAnsi="Arial Narrow"/>
                <w:b/>
                <w:sz w:val="24"/>
                <w:szCs w:val="24"/>
              </w:rPr>
              <w:t>Groups of Europeans that came to E.A.</w:t>
            </w:r>
          </w:p>
          <w:p w:rsidR="006403EA" w:rsidRDefault="006403EA" w:rsidP="006403E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ropean explorers</w:t>
            </w:r>
          </w:p>
          <w:p w:rsidR="006403EA" w:rsidRDefault="006403EA" w:rsidP="006403E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ropean missionaries</w:t>
            </w:r>
          </w:p>
          <w:p w:rsidR="006403EA" w:rsidRDefault="006403EA" w:rsidP="006403E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ropean traders</w:t>
            </w:r>
          </w:p>
          <w:p w:rsidR="006403EA" w:rsidRDefault="006403EA" w:rsidP="006403E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European settlers.</w:t>
            </w:r>
          </w:p>
          <w:p w:rsidR="006403EA" w:rsidRDefault="006403EA" w:rsidP="006403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plorers</w:t>
            </w:r>
          </w:p>
          <w:p w:rsidR="006403EA" w:rsidRDefault="006403EA" w:rsidP="006403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Definition of explorers</w:t>
            </w:r>
          </w:p>
          <w:p w:rsidR="006403EA" w:rsidRDefault="006403EA" w:rsidP="006403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Reasons why European explorers came to Africa.</w:t>
            </w:r>
          </w:p>
          <w:p w:rsidR="006403EA" w:rsidRPr="006403EA" w:rsidRDefault="006403EA" w:rsidP="006403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Problems faced by explorers in East Africa.</w:t>
            </w:r>
          </w:p>
        </w:tc>
        <w:tc>
          <w:tcPr>
            <w:tcW w:w="1029" w:type="dxa"/>
          </w:tcPr>
          <w:p w:rsidR="00FC6B5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uided discovery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quiry</w:t>
            </w:r>
          </w:p>
          <w:p w:rsidR="00A125E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FC6B5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ing how Indians came to E.A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 contribution of the Indians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ing explores</w:t>
            </w:r>
          </w:p>
          <w:p w:rsidR="00A125E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 board</w:t>
            </w:r>
          </w:p>
        </w:tc>
        <w:tc>
          <w:tcPr>
            <w:tcW w:w="990" w:type="dxa"/>
          </w:tcPr>
          <w:p w:rsidR="00FC6B5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  <w:p w:rsidR="00A125E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990" w:type="dxa"/>
          </w:tcPr>
          <w:p w:rsidR="00FC6B5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.6 curr. Pg 326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k stand.SSST pg 109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ctional SST ppl’s bk 6 pg 140 (145)</w:t>
            </w:r>
          </w:p>
          <w:p w:rsidR="00A125E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2FFA" w:rsidTr="00D52FFA">
        <w:tc>
          <w:tcPr>
            <w:tcW w:w="497" w:type="dxa"/>
          </w:tcPr>
          <w:p w:rsidR="00FC6B5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</w:p>
        </w:tc>
        <w:tc>
          <w:tcPr>
            <w:tcW w:w="472" w:type="dxa"/>
          </w:tcPr>
          <w:p w:rsidR="00FC6B5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FC6B5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rtuguese explorers</w:t>
            </w:r>
          </w:p>
        </w:tc>
        <w:tc>
          <w:tcPr>
            <w:tcW w:w="1440" w:type="dxa"/>
          </w:tcPr>
          <w:p w:rsidR="00FC6B5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the Portuguese explorers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brief history about Portuguese explorers</w:t>
            </w:r>
          </w:p>
          <w:p w:rsidR="00A125E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reasons why Portuguese wanted to conquer the coast of E.A</w:t>
            </w:r>
          </w:p>
        </w:tc>
        <w:tc>
          <w:tcPr>
            <w:tcW w:w="1440" w:type="dxa"/>
          </w:tcPr>
          <w:p w:rsidR="00FC6B55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pells , reads and writes </w:t>
            </w:r>
          </w:p>
          <w:p w:rsidR="001E0433" w:rsidRPr="00FF21F1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quer navigators, sultan , coast</w:t>
            </w:r>
          </w:p>
        </w:tc>
        <w:tc>
          <w:tcPr>
            <w:tcW w:w="1903" w:type="dxa"/>
          </w:tcPr>
          <w:p w:rsidR="00FC6B55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rtuguese explorers</w:t>
            </w:r>
          </w:p>
          <w:p w:rsidR="001E0433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ief history about Portuguese explorers</w:t>
            </w:r>
          </w:p>
          <w:p w:rsidR="001E0433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why the Portuguese wanted to conquer the coast of E.A.</w:t>
            </w:r>
          </w:p>
          <w:p w:rsidR="001E0433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rtuguese rule in E.A.</w:t>
            </w:r>
          </w:p>
          <w:p w:rsidR="001E0433" w:rsidRPr="00FF21F1" w:rsidRDefault="001E043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6B55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1E0433" w:rsidRDefault="001E0433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0433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1E0433" w:rsidRDefault="001E0433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0433" w:rsidRPr="00FF21F1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.</w:t>
            </w:r>
          </w:p>
        </w:tc>
        <w:tc>
          <w:tcPr>
            <w:tcW w:w="1298" w:type="dxa"/>
          </w:tcPr>
          <w:p w:rsidR="00FC6B55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ing brief history about Portuguese explorers</w:t>
            </w: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63F6" w:rsidRPr="00FF21F1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ing reasons why Portuguese wanted to conquer the coast of E.A.</w:t>
            </w:r>
          </w:p>
        </w:tc>
        <w:tc>
          <w:tcPr>
            <w:tcW w:w="990" w:type="dxa"/>
          </w:tcPr>
          <w:p w:rsidR="00FC6B55" w:rsidRPr="00FF21F1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 board</w:t>
            </w:r>
          </w:p>
        </w:tc>
        <w:tc>
          <w:tcPr>
            <w:tcW w:w="990" w:type="dxa"/>
          </w:tcPr>
          <w:p w:rsidR="00FC6B55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iculation</w:t>
            </w: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63F6" w:rsidRPr="00FF21F1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</w:tc>
        <w:tc>
          <w:tcPr>
            <w:tcW w:w="990" w:type="dxa"/>
          </w:tcPr>
          <w:p w:rsidR="00FC6B55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. Six curr pg 326</w:t>
            </w: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k standard SST bk 6 pg 110 – 111.</w:t>
            </w: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63F6" w:rsidRPr="00FF21F1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c. SST bk 6 pg 140.</w:t>
            </w:r>
          </w:p>
        </w:tc>
        <w:tc>
          <w:tcPr>
            <w:tcW w:w="738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2FFA" w:rsidTr="00D52FFA">
        <w:tc>
          <w:tcPr>
            <w:tcW w:w="497" w:type="dxa"/>
          </w:tcPr>
          <w:p w:rsidR="00FC6B55" w:rsidRPr="00FF21F1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FC6B55" w:rsidRPr="00FF21F1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FC6B55" w:rsidRPr="00FF21F1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fe under Portuguese rule</w:t>
            </w:r>
          </w:p>
        </w:tc>
        <w:tc>
          <w:tcPr>
            <w:tcW w:w="1440" w:type="dxa"/>
          </w:tcPr>
          <w:p w:rsidR="00FC6B55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reasons why Portuguese failed to establish good relationship.</w:t>
            </w:r>
          </w:p>
          <w:p w:rsidR="002D1E24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tes contributions of the Portuguese </w:t>
            </w:r>
          </w:p>
          <w:p w:rsidR="002D1E24" w:rsidRPr="00FF21F1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ntions reasons for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building Fort Jesus.</w:t>
            </w:r>
          </w:p>
        </w:tc>
        <w:tc>
          <w:tcPr>
            <w:tcW w:w="1440" w:type="dxa"/>
          </w:tcPr>
          <w:p w:rsidR="00FC6B55" w:rsidRPr="00FF21F1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pells, reads and writes governors , accommodation , brutal</w:t>
            </w:r>
          </w:p>
        </w:tc>
        <w:tc>
          <w:tcPr>
            <w:tcW w:w="1903" w:type="dxa"/>
          </w:tcPr>
          <w:p w:rsidR="00FC6B55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why the Portuguese failed to establish good relationship with E.African people.</w:t>
            </w:r>
          </w:p>
          <w:p w:rsidR="00643E8B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ibutions of the Portuguese</w:t>
            </w:r>
          </w:p>
          <w:p w:rsidR="00643E8B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for building Fort Jesus.</w:t>
            </w:r>
          </w:p>
          <w:p w:rsidR="002D1E24" w:rsidRPr="00FF21F1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w is Fort Jesus useful to Kenya’s </w:t>
            </w:r>
            <w:r w:rsidR="00610F1A">
              <w:rPr>
                <w:rFonts w:ascii="Arial Narrow" w:hAnsi="Arial Narrow"/>
                <w:sz w:val="24"/>
                <w:szCs w:val="24"/>
              </w:rPr>
              <w:t>economy?</w:t>
            </w:r>
          </w:p>
        </w:tc>
        <w:tc>
          <w:tcPr>
            <w:tcW w:w="1029" w:type="dxa"/>
          </w:tcPr>
          <w:p w:rsidR="00FC6B55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30531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230531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30531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quiry</w:t>
            </w:r>
          </w:p>
          <w:p w:rsidR="00230531" w:rsidRPr="00FF21F1" w:rsidRDefault="0023053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FC6B55" w:rsidRPr="00FF21F1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ing reasons why the Portuguese failed to establish good relationship.</w:t>
            </w:r>
          </w:p>
        </w:tc>
        <w:tc>
          <w:tcPr>
            <w:tcW w:w="990" w:type="dxa"/>
          </w:tcPr>
          <w:p w:rsidR="00FC6B55" w:rsidRPr="00FF21F1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 board</w:t>
            </w:r>
          </w:p>
        </w:tc>
        <w:tc>
          <w:tcPr>
            <w:tcW w:w="990" w:type="dxa"/>
          </w:tcPr>
          <w:p w:rsidR="00FC6B55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230531" w:rsidRDefault="0023053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30531" w:rsidRPr="00FF21F1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</w:tc>
        <w:tc>
          <w:tcPr>
            <w:tcW w:w="990" w:type="dxa"/>
          </w:tcPr>
          <w:p w:rsidR="00FC6B55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. Six curr. Page 326</w:t>
            </w:r>
          </w:p>
          <w:p w:rsidR="00230531" w:rsidRPr="00FF21F1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standard SST bk 6 </w:t>
            </w:r>
          </w:p>
        </w:tc>
        <w:tc>
          <w:tcPr>
            <w:tcW w:w="738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2FFA" w:rsidTr="00D52FFA">
        <w:tc>
          <w:tcPr>
            <w:tcW w:w="497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FC6B55" w:rsidRPr="00FF21F1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FC6B55" w:rsidRPr="00FF21F1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 European explorers</w:t>
            </w:r>
          </w:p>
        </w:tc>
        <w:tc>
          <w:tcPr>
            <w:tcW w:w="1440" w:type="dxa"/>
          </w:tcPr>
          <w:p w:rsidR="00FC6B55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tes where most explorers came from </w:t>
            </w:r>
          </w:p>
          <w:p w:rsidR="002D1E24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reasons why they first went to Zanzibar</w:t>
            </w:r>
          </w:p>
          <w:p w:rsidR="002D1E24" w:rsidRPr="00FF21F1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ves reasons why most explorers used Tanzania routes not Kenya.</w:t>
            </w:r>
          </w:p>
        </w:tc>
        <w:tc>
          <w:tcPr>
            <w:tcW w:w="1440" w:type="dxa"/>
          </w:tcPr>
          <w:p w:rsidR="00FC6B55" w:rsidRPr="00FF21F1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, reads and writes geographical , penetrate , permission , abolition</w:t>
            </w:r>
          </w:p>
        </w:tc>
        <w:tc>
          <w:tcPr>
            <w:tcW w:w="1903" w:type="dxa"/>
          </w:tcPr>
          <w:p w:rsidR="00FC6B55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 European explorers</w:t>
            </w: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why they first went to Zanzibar</w:t>
            </w: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ve reasons why most explorers who came to East Africa used Tanzania not Kenya.</w:t>
            </w: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e explorers who came to E.A</w:t>
            </w:r>
          </w:p>
          <w:p w:rsidR="00610F1A" w:rsidRPr="00FF21F1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hn Speke and Richard Burton</w:t>
            </w:r>
          </w:p>
        </w:tc>
        <w:tc>
          <w:tcPr>
            <w:tcW w:w="1029" w:type="dxa"/>
          </w:tcPr>
          <w:p w:rsidR="00FC6B55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610F1A" w:rsidRPr="00FF21F1" w:rsidRDefault="00610F1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FC6B55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ting where most explorers came from </w:t>
            </w: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ggesting </w:t>
            </w:r>
            <w:r w:rsidR="004B3180">
              <w:rPr>
                <w:rFonts w:ascii="Arial Narrow" w:hAnsi="Arial Narrow"/>
                <w:sz w:val="24"/>
                <w:szCs w:val="24"/>
              </w:rPr>
              <w:t>reasons</w:t>
            </w:r>
            <w:r>
              <w:rPr>
                <w:rFonts w:ascii="Arial Narrow" w:hAnsi="Arial Narrow"/>
                <w:sz w:val="24"/>
                <w:szCs w:val="24"/>
              </w:rPr>
              <w:t xml:space="preserve"> why they first went to Zanzibar</w:t>
            </w: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</w:p>
          <w:p w:rsidR="00610F1A" w:rsidRPr="00FF21F1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, reading and writing.</w:t>
            </w:r>
          </w:p>
        </w:tc>
        <w:tc>
          <w:tcPr>
            <w:tcW w:w="990" w:type="dxa"/>
          </w:tcPr>
          <w:p w:rsidR="00FC6B55" w:rsidRPr="00FF21F1" w:rsidRDefault="004B31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 board</w:t>
            </w:r>
          </w:p>
        </w:tc>
        <w:tc>
          <w:tcPr>
            <w:tcW w:w="990" w:type="dxa"/>
          </w:tcPr>
          <w:p w:rsidR="00FC6B55" w:rsidRDefault="004B31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4B3180" w:rsidRDefault="004B31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ring</w:t>
            </w:r>
          </w:p>
          <w:p w:rsidR="004B3180" w:rsidRPr="00FF21F1" w:rsidRDefault="004B31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990" w:type="dxa"/>
          </w:tcPr>
          <w:p w:rsidR="00FC6B55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. Six curr. Pg 326.</w:t>
            </w:r>
          </w:p>
          <w:p w:rsidR="00A42D07" w:rsidRDefault="00A42D07">
            <w:pPr>
              <w:rPr>
                <w:rFonts w:ascii="Arial Narrow" w:hAnsi="Arial Narrow"/>
                <w:sz w:val="24"/>
                <w:szCs w:val="24"/>
              </w:rPr>
            </w:pPr>
          </w:p>
          <w:p w:rsidR="00A42D0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k stand. SST pupils bk 6 pg 112.</w:t>
            </w:r>
          </w:p>
        </w:tc>
        <w:tc>
          <w:tcPr>
            <w:tcW w:w="738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2D07" w:rsidTr="00E46B8B">
        <w:tc>
          <w:tcPr>
            <w:tcW w:w="497" w:type="dxa"/>
          </w:tcPr>
          <w:p w:rsidR="00A42D0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A42D0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A42D0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&amp;</w:t>
            </w:r>
          </w:p>
          <w:p w:rsidR="00A42D0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,</w:t>
            </w:r>
          </w:p>
          <w:p w:rsidR="00A42D0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3647" w:type="dxa"/>
            <w:gridSpan w:val="12"/>
          </w:tcPr>
          <w:p w:rsidR="00A42D07" w:rsidRPr="00A42D07" w:rsidRDefault="00780360" w:rsidP="00A42D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GINNIN</w:t>
            </w:r>
            <w:r w:rsidR="00A42D07" w:rsidRPr="00A42D07">
              <w:rPr>
                <w:rFonts w:ascii="Arial Narrow" w:hAnsi="Arial Narrow"/>
                <w:b/>
                <w:sz w:val="24"/>
                <w:szCs w:val="24"/>
              </w:rPr>
              <w:t>G OF TERM EXAMINATIONS</w:t>
            </w:r>
          </w:p>
        </w:tc>
      </w:tr>
      <w:tr w:rsidR="00BC2797" w:rsidTr="00D52FFA">
        <w:tc>
          <w:tcPr>
            <w:tcW w:w="497" w:type="dxa"/>
          </w:tcPr>
          <w:p w:rsidR="00BC279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BC279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C279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ving together in E.A</w:t>
            </w:r>
          </w:p>
        </w:tc>
        <w:tc>
          <w:tcPr>
            <w:tcW w:w="990" w:type="dxa"/>
          </w:tcPr>
          <w:p w:rsidR="00BC279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road to independence in East Africa.</w:t>
            </w:r>
          </w:p>
        </w:tc>
        <w:tc>
          <w:tcPr>
            <w:tcW w:w="900" w:type="dxa"/>
          </w:tcPr>
          <w:p w:rsidR="00BC279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ke, Grant and Sir Samuel Baker</w:t>
            </w:r>
          </w:p>
        </w:tc>
        <w:tc>
          <w:tcPr>
            <w:tcW w:w="1440" w:type="dxa"/>
          </w:tcPr>
          <w:p w:rsidR="00BC279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the coming of Speke and Grant.</w:t>
            </w:r>
          </w:p>
          <w:p w:rsidR="00A42D0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their journeys in E.A.</w:t>
            </w:r>
          </w:p>
        </w:tc>
        <w:tc>
          <w:tcPr>
            <w:tcW w:w="1440" w:type="dxa"/>
          </w:tcPr>
          <w:p w:rsidR="00A42D07" w:rsidRPr="00FF21F1" w:rsidRDefault="003076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, reads and writes journey, route, penetration</w:t>
            </w:r>
          </w:p>
        </w:tc>
        <w:tc>
          <w:tcPr>
            <w:tcW w:w="1903" w:type="dxa"/>
          </w:tcPr>
          <w:p w:rsidR="00A42D07" w:rsidRDefault="004E2A0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0D483D">
              <w:rPr>
                <w:rFonts w:ascii="Arial Narrow" w:hAnsi="Arial Narrow"/>
                <w:sz w:val="24"/>
                <w:szCs w:val="24"/>
              </w:rPr>
              <w:t>Speke and Grant</w:t>
            </w:r>
          </w:p>
          <w:p w:rsidR="000D483D" w:rsidRPr="00FF21F1" w:rsidRDefault="000D483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BF01EE">
              <w:rPr>
                <w:rFonts w:ascii="Arial Narrow" w:hAnsi="Arial Narrow"/>
                <w:sz w:val="24"/>
                <w:szCs w:val="24"/>
              </w:rPr>
              <w:t>Sir Samuel Baker</w:t>
            </w:r>
          </w:p>
        </w:tc>
        <w:tc>
          <w:tcPr>
            <w:tcW w:w="1029" w:type="dxa"/>
          </w:tcPr>
          <w:p w:rsidR="00BC279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A42D0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A42D0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8" w:type="dxa"/>
          </w:tcPr>
          <w:p w:rsidR="00BC279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 words related to the subtopic</w:t>
            </w:r>
          </w:p>
          <w:p w:rsidR="00A42D0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ing the journeys of the given explorers</w:t>
            </w:r>
          </w:p>
        </w:tc>
        <w:tc>
          <w:tcPr>
            <w:tcW w:w="990" w:type="dxa"/>
          </w:tcPr>
          <w:p w:rsidR="00BC279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 board</w:t>
            </w:r>
          </w:p>
        </w:tc>
        <w:tc>
          <w:tcPr>
            <w:tcW w:w="990" w:type="dxa"/>
          </w:tcPr>
          <w:p w:rsidR="00BC2797" w:rsidRDefault="003D22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3D222E" w:rsidRDefault="003D222E">
            <w:pPr>
              <w:rPr>
                <w:rFonts w:ascii="Arial Narrow" w:hAnsi="Arial Narrow"/>
                <w:sz w:val="24"/>
                <w:szCs w:val="24"/>
              </w:rPr>
            </w:pPr>
          </w:p>
          <w:p w:rsidR="003D222E" w:rsidRPr="00FF21F1" w:rsidRDefault="003D22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990" w:type="dxa"/>
          </w:tcPr>
          <w:p w:rsidR="00BC2797" w:rsidRDefault="003D22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ctional social studies page 152</w:t>
            </w:r>
          </w:p>
          <w:p w:rsidR="003D222E" w:rsidRDefault="003D222E">
            <w:pPr>
              <w:rPr>
                <w:rFonts w:ascii="Arial Narrow" w:hAnsi="Arial Narrow"/>
                <w:sz w:val="24"/>
                <w:szCs w:val="24"/>
              </w:rPr>
            </w:pPr>
          </w:p>
          <w:p w:rsidR="003D222E" w:rsidRPr="00FF21F1" w:rsidRDefault="003D22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. Six curr. Pg 326</w:t>
            </w: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David Livingstone</w:t>
            </w:r>
          </w:p>
          <w:p w:rsidR="00B51F6E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d Henry Morton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Stanley</w:t>
            </w:r>
          </w:p>
        </w:tc>
        <w:tc>
          <w:tcPr>
            <w:tcW w:w="1440" w:type="dxa"/>
          </w:tcPr>
          <w:p w:rsidR="00BC2797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escribes the journey of each of the explorers mentioned</w:t>
            </w:r>
          </w:p>
        </w:tc>
        <w:tc>
          <w:tcPr>
            <w:tcW w:w="1440" w:type="dxa"/>
          </w:tcPr>
          <w:p w:rsidR="00BC2797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, reads and writes missionary abolition , servants , explorer</w:t>
            </w:r>
          </w:p>
        </w:tc>
        <w:tc>
          <w:tcPr>
            <w:tcW w:w="1903" w:type="dxa"/>
          </w:tcPr>
          <w:p w:rsidR="00BC2797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David Livingstone</w:t>
            </w: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nry Morton Stanley</w:t>
            </w:r>
          </w:p>
          <w:p w:rsidR="00B51F6E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9" w:type="dxa"/>
          </w:tcPr>
          <w:p w:rsidR="00BC2797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iscussion</w:t>
            </w:r>
          </w:p>
          <w:p w:rsidR="00B51F6E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escribing the journey of each of the explorers mentioned.</w:t>
            </w:r>
          </w:p>
        </w:tc>
        <w:tc>
          <w:tcPr>
            <w:tcW w:w="990" w:type="dxa"/>
          </w:tcPr>
          <w:p w:rsidR="00BC2797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board</w:t>
            </w:r>
          </w:p>
        </w:tc>
        <w:tc>
          <w:tcPr>
            <w:tcW w:w="990" w:type="dxa"/>
          </w:tcPr>
          <w:p w:rsidR="00BC2797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51F6E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990" w:type="dxa"/>
          </w:tcPr>
          <w:p w:rsidR="00BC2797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ctional sosila studies bk 6 pg 149</w:t>
            </w: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51F6E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E46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E46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seph</w:t>
            </w:r>
            <w:r w:rsidR="00194FB4">
              <w:rPr>
                <w:rFonts w:ascii="Arial Narrow" w:hAnsi="Arial Narrow"/>
                <w:sz w:val="24"/>
                <w:szCs w:val="24"/>
              </w:rPr>
              <w:t xml:space="preserve"> Thompson, Count Tele</w:t>
            </w:r>
            <w:r>
              <w:rPr>
                <w:rFonts w:ascii="Arial Narrow" w:hAnsi="Arial Narrow"/>
                <w:sz w:val="24"/>
                <w:szCs w:val="24"/>
              </w:rPr>
              <w:t>ki, James Bruce</w:t>
            </w:r>
          </w:p>
        </w:tc>
        <w:tc>
          <w:tcPr>
            <w:tcW w:w="1440" w:type="dxa"/>
          </w:tcPr>
          <w:p w:rsidR="00BC2797" w:rsidRPr="00FF21F1" w:rsidRDefault="00E46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the map of East Africa.</w:t>
            </w:r>
          </w:p>
        </w:tc>
        <w:tc>
          <w:tcPr>
            <w:tcW w:w="1440" w:type="dxa"/>
          </w:tcPr>
          <w:p w:rsidR="00BC2797" w:rsidRPr="00FF21F1" w:rsidRDefault="00E46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, reads and writes route , scientists , observe</w:t>
            </w:r>
          </w:p>
        </w:tc>
        <w:tc>
          <w:tcPr>
            <w:tcW w:w="1903" w:type="dxa"/>
          </w:tcPr>
          <w:p w:rsidR="00BC2797" w:rsidRDefault="00194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seph Thompson</w:t>
            </w:r>
          </w:p>
          <w:p w:rsidR="00194FB4" w:rsidRDefault="00194F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194FB4" w:rsidRDefault="00194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 Teleki</w:t>
            </w:r>
          </w:p>
          <w:p w:rsidR="00194FB4" w:rsidRDefault="00194F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194FB4" w:rsidRDefault="00194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mes Bruce</w:t>
            </w:r>
          </w:p>
          <w:p w:rsidR="00194FB4" w:rsidRDefault="00194F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194FB4" w:rsidRDefault="00194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Fischer</w:t>
            </w:r>
          </w:p>
          <w:p w:rsidR="00194FB4" w:rsidRPr="00FF21F1" w:rsidRDefault="00194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p showing explorers’ routes in East Africa.</w:t>
            </w: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F733D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map of East Africa showing explorers’ routes</w:t>
            </w:r>
          </w:p>
        </w:tc>
        <w:tc>
          <w:tcPr>
            <w:tcW w:w="990" w:type="dxa"/>
          </w:tcPr>
          <w:p w:rsidR="00BC2797" w:rsidRDefault="00A56C8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Critical thinking</w:t>
            </w:r>
          </w:p>
          <w:p w:rsidR="00A56C85" w:rsidRDefault="00A56C8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6C5B51">
              <w:rPr>
                <w:rFonts w:ascii="Arial Narrow" w:hAnsi="Arial Narrow"/>
                <w:sz w:val="24"/>
                <w:szCs w:val="24"/>
              </w:rPr>
              <w:t>Problem s</w:t>
            </w:r>
            <w:r w:rsidR="000819AC">
              <w:rPr>
                <w:rFonts w:ascii="Arial Narrow" w:hAnsi="Arial Narrow"/>
                <w:sz w:val="24"/>
                <w:szCs w:val="24"/>
              </w:rPr>
              <w:t>o</w:t>
            </w:r>
            <w:r w:rsidR="006C5B51">
              <w:rPr>
                <w:rFonts w:ascii="Arial Narrow" w:hAnsi="Arial Narrow"/>
                <w:sz w:val="24"/>
                <w:szCs w:val="24"/>
              </w:rPr>
              <w:t>lving</w:t>
            </w:r>
          </w:p>
          <w:p w:rsidR="006C5B51" w:rsidRPr="00FF21F1" w:rsidRDefault="006C5B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FE049D"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</w:tc>
        <w:tc>
          <w:tcPr>
            <w:tcW w:w="990" w:type="dxa"/>
          </w:tcPr>
          <w:p w:rsidR="00BC2797" w:rsidRPr="00FF21F1" w:rsidRDefault="00194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ary six curr. Pg 326.</w:t>
            </w: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71DB" w:rsidTr="00D52FFA">
        <w:tc>
          <w:tcPr>
            <w:tcW w:w="497" w:type="dxa"/>
          </w:tcPr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ving together in E.A</w:t>
            </w:r>
          </w:p>
        </w:tc>
        <w:tc>
          <w:tcPr>
            <w:tcW w:w="990" w:type="dxa"/>
          </w:tcPr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road to independence</w:t>
            </w:r>
          </w:p>
        </w:tc>
        <w:tc>
          <w:tcPr>
            <w:tcW w:w="900" w:type="dxa"/>
          </w:tcPr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ropean traders (trading companies)</w:t>
            </w:r>
          </w:p>
        </w:tc>
        <w:tc>
          <w:tcPr>
            <w:tcW w:w="1440" w:type="dxa"/>
          </w:tcPr>
          <w:p w:rsidR="00A271DB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the European traders</w:t>
            </w:r>
          </w:p>
          <w:p w:rsidR="00A271DB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IBEACo</w:t>
            </w:r>
          </w:p>
          <w:p w:rsidR="00A271DB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aims of IBEACo</w:t>
            </w:r>
          </w:p>
          <w:p w:rsidR="00A271DB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achievements of IBEACo</w:t>
            </w:r>
          </w:p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failures of IBEACo.</w:t>
            </w:r>
          </w:p>
        </w:tc>
        <w:tc>
          <w:tcPr>
            <w:tcW w:w="1440" w:type="dxa"/>
          </w:tcPr>
          <w:p w:rsidR="00A271DB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, reads and writes</w:t>
            </w:r>
          </w:p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erial ,commercial , invest , headquarters</w:t>
            </w:r>
          </w:p>
        </w:tc>
        <w:tc>
          <w:tcPr>
            <w:tcW w:w="1903" w:type="dxa"/>
          </w:tcPr>
          <w:p w:rsidR="00A271DB" w:rsidRDefault="008716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ropean</w:t>
            </w:r>
            <w:r w:rsidR="00A271D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C031F">
              <w:rPr>
                <w:rFonts w:ascii="Arial Narrow" w:hAnsi="Arial Narrow"/>
                <w:sz w:val="24"/>
                <w:szCs w:val="24"/>
              </w:rPr>
              <w:t>traders</w:t>
            </w:r>
          </w:p>
          <w:p w:rsidR="003C031F" w:rsidRDefault="003C03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imperial British East African Company (IBEACo)</w:t>
            </w:r>
          </w:p>
          <w:p w:rsidR="003C031F" w:rsidRDefault="003C03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ms of the IBEACo</w:t>
            </w:r>
          </w:p>
          <w:p w:rsidR="003C031F" w:rsidRDefault="003C03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hievements of IBEACo</w:t>
            </w:r>
          </w:p>
          <w:p w:rsidR="003C031F" w:rsidRDefault="003C03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ilures of IBEACo</w:t>
            </w:r>
          </w:p>
          <w:p w:rsidR="003C031F" w:rsidRDefault="003C03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y IBEACo ran bankrupt.</w:t>
            </w:r>
          </w:p>
          <w:p w:rsidR="002B35C4" w:rsidRDefault="002B35C4">
            <w:pPr>
              <w:rPr>
                <w:rFonts w:ascii="Arial Narrow" w:hAnsi="Arial Narrow"/>
                <w:sz w:val="24"/>
                <w:szCs w:val="24"/>
              </w:rPr>
            </w:pPr>
          </w:p>
          <w:p w:rsidR="002B35C4" w:rsidRDefault="002B35C4">
            <w:pPr>
              <w:rPr>
                <w:rFonts w:ascii="Arial Narrow" w:hAnsi="Arial Narrow"/>
                <w:sz w:val="24"/>
                <w:szCs w:val="24"/>
              </w:rPr>
            </w:pPr>
          </w:p>
          <w:p w:rsidR="002B35C4" w:rsidRDefault="002B35C4">
            <w:pPr>
              <w:rPr>
                <w:rFonts w:ascii="Arial Narrow" w:hAnsi="Arial Narrow"/>
                <w:sz w:val="24"/>
                <w:szCs w:val="24"/>
              </w:rPr>
            </w:pPr>
          </w:p>
          <w:p w:rsidR="002B35C4" w:rsidRDefault="002B35C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ibutions of Captain Fredrick Lugard</w:t>
            </w:r>
          </w:p>
          <w:p w:rsidR="002B35C4" w:rsidRDefault="002B35C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y capt. Fredrick Lugard brought the Sudanese (mutiny) soldiers.</w:t>
            </w:r>
          </w:p>
          <w:p w:rsidR="002B35C4" w:rsidRPr="00FF21F1" w:rsidRDefault="002B35C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sons for the remaining of capt. F.Lugard after the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collapse of IBEACo.</w:t>
            </w:r>
          </w:p>
        </w:tc>
        <w:tc>
          <w:tcPr>
            <w:tcW w:w="1029" w:type="dxa"/>
          </w:tcPr>
          <w:p w:rsidR="00A271DB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uided discovery</w:t>
            </w:r>
          </w:p>
          <w:p w:rsidR="00C57C3B" w:rsidRDefault="00C57C3B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7C3B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C57C3B" w:rsidRDefault="00C57C3B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7C3B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y</w:t>
            </w:r>
          </w:p>
          <w:p w:rsidR="00C57C3B" w:rsidRPr="00FF21F1" w:rsidRDefault="00C57C3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A271DB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ing</w:t>
            </w:r>
          </w:p>
          <w:p w:rsidR="00C57C3B" w:rsidRDefault="00C57C3B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7C3B" w:rsidRPr="00FF21F1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, reading and writing</w:t>
            </w:r>
          </w:p>
        </w:tc>
        <w:tc>
          <w:tcPr>
            <w:tcW w:w="990" w:type="dxa"/>
          </w:tcPr>
          <w:p w:rsidR="00A271DB" w:rsidRPr="00FF21F1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board</w:t>
            </w:r>
          </w:p>
        </w:tc>
        <w:tc>
          <w:tcPr>
            <w:tcW w:w="990" w:type="dxa"/>
          </w:tcPr>
          <w:p w:rsidR="00A271DB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C57C3B" w:rsidRDefault="00C57C3B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7C3B" w:rsidRPr="00FF21F1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990" w:type="dxa"/>
          </w:tcPr>
          <w:p w:rsidR="00A271DB" w:rsidRPr="00FF21F1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 six curr. Pg 326.</w:t>
            </w:r>
          </w:p>
        </w:tc>
        <w:tc>
          <w:tcPr>
            <w:tcW w:w="738" w:type="dxa"/>
          </w:tcPr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4</w:t>
            </w:r>
          </w:p>
        </w:tc>
        <w:tc>
          <w:tcPr>
            <w:tcW w:w="472" w:type="dxa"/>
          </w:tcPr>
          <w:p w:rsidR="00BC2797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BC2797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ving together in E.A</w:t>
            </w:r>
          </w:p>
        </w:tc>
        <w:tc>
          <w:tcPr>
            <w:tcW w:w="990" w:type="dxa"/>
          </w:tcPr>
          <w:p w:rsidR="00BC2797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road to independence in E.A</w:t>
            </w:r>
          </w:p>
        </w:tc>
        <w:tc>
          <w:tcPr>
            <w:tcW w:w="900" w:type="dxa"/>
          </w:tcPr>
          <w:p w:rsidR="00BC2797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ding companies</w:t>
            </w:r>
          </w:p>
        </w:tc>
        <w:tc>
          <w:tcPr>
            <w:tcW w:w="1440" w:type="dxa"/>
          </w:tcPr>
          <w:p w:rsidR="00BC2797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reasons for Gerald Portal’s coming</w:t>
            </w:r>
          </w:p>
        </w:tc>
        <w:tc>
          <w:tcPr>
            <w:tcW w:w="1440" w:type="dxa"/>
          </w:tcPr>
          <w:p w:rsidR="00BC2797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pells, reads and writes </w:t>
            </w:r>
          </w:p>
          <w:p w:rsidR="00293B8D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glo , Berlin , conference</w:t>
            </w:r>
          </w:p>
        </w:tc>
        <w:tc>
          <w:tcPr>
            <w:tcW w:w="1903" w:type="dxa"/>
          </w:tcPr>
          <w:p w:rsidR="00BC2797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why Sir Gerald Portal was sent to Uganda in 1892</w:t>
            </w:r>
          </w:p>
          <w:p w:rsidR="00293B8D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GEACO / reasons for its existence.</w:t>
            </w:r>
          </w:p>
        </w:tc>
        <w:tc>
          <w:tcPr>
            <w:tcW w:w="1029" w:type="dxa"/>
          </w:tcPr>
          <w:p w:rsidR="00BC2797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y</w:t>
            </w:r>
          </w:p>
          <w:p w:rsidR="00322371" w:rsidRDefault="00322371">
            <w:pPr>
              <w:rPr>
                <w:rFonts w:ascii="Arial Narrow" w:hAnsi="Arial Narrow"/>
                <w:sz w:val="24"/>
                <w:szCs w:val="24"/>
              </w:rPr>
            </w:pPr>
          </w:p>
          <w:p w:rsidR="00322371" w:rsidRPr="00FF21F1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</w:t>
            </w:r>
          </w:p>
        </w:tc>
        <w:tc>
          <w:tcPr>
            <w:tcW w:w="1298" w:type="dxa"/>
          </w:tcPr>
          <w:p w:rsidR="00BC2797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ing roles of Portal in E.A</w:t>
            </w:r>
          </w:p>
          <w:p w:rsidR="00322371" w:rsidRPr="00FF21F1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 and reading new words.</w:t>
            </w:r>
          </w:p>
        </w:tc>
        <w:tc>
          <w:tcPr>
            <w:tcW w:w="990" w:type="dxa"/>
          </w:tcPr>
          <w:p w:rsidR="00BC2797" w:rsidRPr="00FF21F1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 illustrations</w:t>
            </w:r>
          </w:p>
        </w:tc>
        <w:tc>
          <w:tcPr>
            <w:tcW w:w="990" w:type="dxa"/>
          </w:tcPr>
          <w:p w:rsidR="00BC2797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322371" w:rsidRDefault="00322371">
            <w:pPr>
              <w:rPr>
                <w:rFonts w:ascii="Arial Narrow" w:hAnsi="Arial Narrow"/>
                <w:sz w:val="24"/>
                <w:szCs w:val="24"/>
              </w:rPr>
            </w:pPr>
          </w:p>
          <w:p w:rsidR="00322371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322371" w:rsidRDefault="00322371">
            <w:pPr>
              <w:rPr>
                <w:rFonts w:ascii="Arial Narrow" w:hAnsi="Arial Narrow"/>
                <w:sz w:val="24"/>
                <w:szCs w:val="24"/>
              </w:rPr>
            </w:pPr>
          </w:p>
          <w:p w:rsidR="00322371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ect</w:t>
            </w:r>
          </w:p>
          <w:p w:rsidR="00322371" w:rsidRPr="00FF21F1" w:rsidRDefault="003223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. Six curr. Page 326.</w:t>
            </w: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ropean administration colonialists</w:t>
            </w:r>
          </w:p>
        </w:tc>
        <w:tc>
          <w:tcPr>
            <w:tcW w:w="1440" w:type="dxa"/>
          </w:tcPr>
          <w:p w:rsidR="00BC2797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es the Anglo-Germany agreement</w:t>
            </w:r>
          </w:p>
          <w:p w:rsidR="00886676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the scramble and partition for Africa.</w:t>
            </w:r>
          </w:p>
          <w:p w:rsidR="00886676" w:rsidRPr="00FF21F1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reasons for the scramble and partition.</w:t>
            </w: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ibutions of Dr. Carl Peters</w:t>
            </w:r>
          </w:p>
          <w:p w:rsidR="00886676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Anglo German Agreement of 1886</w:t>
            </w:r>
          </w:p>
          <w:p w:rsidR="00886676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ropean Administrators / colonialists</w:t>
            </w:r>
          </w:p>
          <w:p w:rsidR="00886676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Berlin conference</w:t>
            </w:r>
          </w:p>
          <w:p w:rsidR="00886676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ries that attended the Berlin conference.</w:t>
            </w:r>
          </w:p>
          <w:p w:rsidR="00886676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ramble and partition for Africa.</w:t>
            </w:r>
          </w:p>
          <w:p w:rsidR="00886676" w:rsidRPr="00FF21F1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for the scramble and partition for Africa.</w:t>
            </w:r>
          </w:p>
        </w:tc>
        <w:tc>
          <w:tcPr>
            <w:tcW w:w="1029" w:type="dxa"/>
          </w:tcPr>
          <w:p w:rsidR="00BC2797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quiry</w:t>
            </w:r>
          </w:p>
          <w:p w:rsidR="00886676" w:rsidRDefault="0088667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86676" w:rsidRPr="00FF21F1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. Six curr page 326.</w:t>
            </w: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C726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Default="00C726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itish and Germany spheres of influence (A map of E.A showing the above spheres)</w:t>
            </w:r>
          </w:p>
          <w:p w:rsidR="00C72660" w:rsidRPr="00FF21F1" w:rsidRDefault="00C726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onial names</w:t>
            </w: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map of E.A showing spheres of influence.</w:t>
            </w: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BC2797" w:rsidRPr="00FF21F1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Germany rule came to an end in Tanganyika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Formation of the league of Nations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ond World War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ults of W.W II</w:t>
            </w:r>
          </w:p>
          <w:p w:rsidR="00F70B8B" w:rsidRPr="00FF21F1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onial policies / systems of administration.</w:t>
            </w: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t rule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for using direct rule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advantages of indirect rule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irect rule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for indirect rule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British colonialists benefited from indirect rule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frican reactions towards colonial rule.</w:t>
            </w:r>
          </w:p>
          <w:p w:rsidR="00AC7636" w:rsidRPr="00FF21F1" w:rsidRDefault="00AC76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aborators.</w:t>
            </w: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AC76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Default="00AC76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istance (Ug)</w:t>
            </w:r>
          </w:p>
          <w:p w:rsidR="00AC7636" w:rsidRDefault="00AC76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 of resistors</w:t>
            </w:r>
          </w:p>
          <w:p w:rsidR="00AC7636" w:rsidRDefault="00AC76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for resistance</w:t>
            </w:r>
          </w:p>
          <w:p w:rsidR="00AC7636" w:rsidRDefault="00AC76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istances in Uganda</w:t>
            </w:r>
          </w:p>
          <w:p w:rsidR="00AC7636" w:rsidRPr="00FF21F1" w:rsidRDefault="00AC76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of resistance in Uganda.</w:t>
            </w: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5F00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Default="005F00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Mau Mau</w:t>
            </w:r>
          </w:p>
          <w:p w:rsidR="005F008B" w:rsidRDefault="005F00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reasons why it took long.</w:t>
            </w:r>
          </w:p>
          <w:p w:rsidR="005F008B" w:rsidRPr="00FF21F1" w:rsidRDefault="005F008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words and writes e.g Resistance , Rebellion</w:t>
            </w:r>
          </w:p>
        </w:tc>
        <w:tc>
          <w:tcPr>
            <w:tcW w:w="1903" w:type="dxa"/>
          </w:tcPr>
          <w:p w:rsidR="00BC279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istance in Kenya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u Mau rebellion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why Mau Mau took long to end.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Causes of Mau Mau rebellion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s of Mau Mau rebellion</w:t>
            </w:r>
          </w:p>
          <w:p w:rsidR="003C7447" w:rsidRPr="00FF21F1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 minor rebellions in Kenya.</w:t>
            </w:r>
          </w:p>
        </w:tc>
        <w:tc>
          <w:tcPr>
            <w:tcW w:w="1029" w:type="dxa"/>
          </w:tcPr>
          <w:p w:rsidR="00BC279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nquiry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uided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discovery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3C7447" w:rsidRPr="00FF21F1" w:rsidRDefault="003C744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escribing different rebellions.</w:t>
            </w:r>
          </w:p>
        </w:tc>
        <w:tc>
          <w:tcPr>
            <w:tcW w:w="990" w:type="dxa"/>
          </w:tcPr>
          <w:p w:rsidR="00BC2797" w:rsidRPr="00FF21F1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 illustration</w:t>
            </w:r>
          </w:p>
        </w:tc>
        <w:tc>
          <w:tcPr>
            <w:tcW w:w="990" w:type="dxa"/>
          </w:tcPr>
          <w:p w:rsidR="00BC279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3C7447" w:rsidRPr="00FF21F1" w:rsidRDefault="003C744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New prim six curr. Pg 326.</w:t>
            </w: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F86A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Default="00F86A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causes</w:t>
            </w:r>
          </w:p>
          <w:p w:rsidR="00F86A19" w:rsidRPr="00FF21F1" w:rsidRDefault="00F86A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scribes </w:t>
            </w:r>
            <w:r w:rsidR="00490934">
              <w:rPr>
                <w:rFonts w:ascii="Arial Narrow" w:hAnsi="Arial Narrow"/>
                <w:sz w:val="24"/>
                <w:szCs w:val="24"/>
              </w:rPr>
              <w:t xml:space="preserve"> Hehe rebellion</w:t>
            </w: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sistance in Tanganyika </w:t>
            </w:r>
          </w:p>
          <w:p w:rsidR="00490934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ushiri rebellion</w:t>
            </w:r>
          </w:p>
          <w:p w:rsidR="00490934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of Abushiri rebellion</w:t>
            </w:r>
          </w:p>
          <w:p w:rsidR="00490934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he rebellion</w:t>
            </w:r>
          </w:p>
          <w:p w:rsidR="00490934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of Hehe rebellion</w:t>
            </w:r>
          </w:p>
          <w:p w:rsidR="00490934" w:rsidRPr="00FF21F1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s of Hehe rebellion</w:t>
            </w: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 some words</w:t>
            </w: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ary six curr. Page 326.</w:t>
            </w: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BC2797" w:rsidRPr="00FF21F1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majimaji</w:t>
            </w:r>
          </w:p>
          <w:p w:rsidR="00B43265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the causes</w:t>
            </w:r>
          </w:p>
          <w:p w:rsidR="00B43265" w:rsidRPr="00FF21F1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results of maji maji rebellion</w:t>
            </w: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ji maji rebellion (1905 – 07)</w:t>
            </w:r>
          </w:p>
          <w:p w:rsidR="00B43265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of maji maji rebellion</w:t>
            </w:r>
          </w:p>
          <w:p w:rsidR="00B43265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ults of maji maji rebellion</w:t>
            </w:r>
          </w:p>
          <w:p w:rsidR="00B43265" w:rsidRPr="00B43265" w:rsidRDefault="00B43265" w:rsidP="00B4326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43265">
              <w:rPr>
                <w:rFonts w:ascii="Arial Narrow" w:hAnsi="Arial Narrow"/>
                <w:sz w:val="24"/>
                <w:szCs w:val="24"/>
              </w:rPr>
              <w:t>Positive</w:t>
            </w:r>
          </w:p>
          <w:p w:rsidR="00B43265" w:rsidRPr="00B43265" w:rsidRDefault="00B43265" w:rsidP="00B4326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43265">
              <w:rPr>
                <w:rFonts w:ascii="Arial Narrow" w:hAnsi="Arial Narrow"/>
                <w:sz w:val="24"/>
                <w:szCs w:val="24"/>
              </w:rPr>
              <w:t>Negative</w:t>
            </w:r>
          </w:p>
          <w:p w:rsidR="00B43265" w:rsidRPr="00FF21F1" w:rsidRDefault="00B4326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n-conflict resolution</w:t>
            </w: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ionalism</w:t>
            </w:r>
          </w:p>
          <w:p w:rsidR="00071FF2" w:rsidRPr="00FF21F1" w:rsidRDefault="00071F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es rebellion , independence</w:t>
            </w:r>
          </w:p>
        </w:tc>
        <w:tc>
          <w:tcPr>
            <w:tcW w:w="1440" w:type="dxa"/>
          </w:tcPr>
          <w:p w:rsidR="00BC2797" w:rsidRPr="00FF21F1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 new words e.g white paper , rebellion</w:t>
            </w:r>
          </w:p>
        </w:tc>
        <w:tc>
          <w:tcPr>
            <w:tcW w:w="1903" w:type="dxa"/>
          </w:tcPr>
          <w:p w:rsidR="00BC2797" w:rsidRPr="00071FF2" w:rsidRDefault="00071F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1FF2">
              <w:rPr>
                <w:rFonts w:ascii="Arial Narrow" w:hAnsi="Arial Narrow"/>
                <w:b/>
                <w:sz w:val="24"/>
                <w:szCs w:val="24"/>
              </w:rPr>
              <w:t>German rule in E.A.</w:t>
            </w:r>
          </w:p>
          <w:p w:rsidR="00071FF2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y many rebellions were staped in Tanganyika.</w:t>
            </w:r>
          </w:p>
          <w:p w:rsidR="00071FF2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the German rule ended in E.A</w:t>
            </w:r>
          </w:p>
          <w:p w:rsidR="00071FF2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nganyika under the British rule.</w:t>
            </w:r>
          </w:p>
          <w:p w:rsidR="00071FF2" w:rsidRPr="00FF21F1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itish governors of Tanganyika.</w:t>
            </w:r>
          </w:p>
        </w:tc>
        <w:tc>
          <w:tcPr>
            <w:tcW w:w="1029" w:type="dxa"/>
          </w:tcPr>
          <w:p w:rsidR="00BC2797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E97054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E97054" w:rsidRPr="00FF21F1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</w:t>
            </w:r>
          </w:p>
        </w:tc>
        <w:tc>
          <w:tcPr>
            <w:tcW w:w="1298" w:type="dxa"/>
          </w:tcPr>
          <w:p w:rsidR="00BC2797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ng rebellions.</w:t>
            </w:r>
          </w:p>
          <w:p w:rsidR="00E97054" w:rsidRPr="00FF21F1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ing effects of the rebellions.</w:t>
            </w:r>
          </w:p>
        </w:tc>
        <w:tc>
          <w:tcPr>
            <w:tcW w:w="990" w:type="dxa"/>
          </w:tcPr>
          <w:p w:rsidR="00BC2797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 illustrations</w:t>
            </w:r>
          </w:p>
          <w:p w:rsidR="00E97054" w:rsidRDefault="00E97054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7054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lases</w:t>
            </w:r>
          </w:p>
          <w:p w:rsidR="00E97054" w:rsidRPr="00FF21F1" w:rsidRDefault="00E970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E97054" w:rsidRDefault="00E97054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7054" w:rsidRPr="00FF21F1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</w:tc>
        <w:tc>
          <w:tcPr>
            <w:tcW w:w="990" w:type="dxa"/>
          </w:tcPr>
          <w:p w:rsidR="00BC2797" w:rsidRPr="00FF21F1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mary six curriculum pg 326</w:t>
            </w: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B57C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CAD" w:rsidRDefault="00B57C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ionalism</w:t>
            </w:r>
          </w:p>
          <w:p w:rsidR="00B57CAD" w:rsidRPr="00FF21F1" w:rsidRDefault="00B57CA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57C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es , TANU, white settlers , effects of their settling</w:t>
            </w:r>
          </w:p>
        </w:tc>
        <w:tc>
          <w:tcPr>
            <w:tcW w:w="1440" w:type="dxa"/>
          </w:tcPr>
          <w:p w:rsidR="00BC2797" w:rsidRPr="00FF21F1" w:rsidRDefault="00B57C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 abbreviations in full i.e TANU</w:t>
            </w:r>
          </w:p>
        </w:tc>
        <w:tc>
          <w:tcPr>
            <w:tcW w:w="1903" w:type="dxa"/>
          </w:tcPr>
          <w:p w:rsidR="00BC2797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uggle for independence in E.A</w:t>
            </w: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  Tanganyika</w:t>
            </w: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reasons for forming TANU</w:t>
            </w: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why Julius Nyerere is remembered in Tanganyika.</w:t>
            </w: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 White settlers in Kenya</w:t>
            </w: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reasons why the British settled on Kenyan highlands</w:t>
            </w: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effects of their settling in highlands</w:t>
            </w:r>
          </w:p>
          <w:p w:rsidR="0057608C" w:rsidRPr="00FF21F1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why Africans in Kenya were not allowed to grow their own cash crops.</w:t>
            </w:r>
          </w:p>
        </w:tc>
        <w:tc>
          <w:tcPr>
            <w:tcW w:w="1029" w:type="dxa"/>
          </w:tcPr>
          <w:p w:rsidR="00BC2797" w:rsidRPr="00FF21F1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</w:tc>
        <w:tc>
          <w:tcPr>
            <w:tcW w:w="1298" w:type="dxa"/>
          </w:tcPr>
          <w:p w:rsidR="00BC2797" w:rsidRPr="00FF21F1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ing reasons why political parties were formed</w:t>
            </w: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n violent conflict resolution</w:t>
            </w: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nesty</w:t>
            </w:r>
          </w:p>
          <w:p w:rsidR="0057608C" w:rsidRPr="00FF21F1" w:rsidRDefault="0057608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204AD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GCO in Kenya</w:t>
            </w:r>
          </w:p>
          <w:p w:rsidR="00204AD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ands of the white settlers</w:t>
            </w:r>
          </w:p>
          <w:p w:rsidR="00204AD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onshire white paper</w:t>
            </w:r>
          </w:p>
          <w:p w:rsidR="00204AD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lines of the white paper</w:t>
            </w:r>
          </w:p>
          <w:p w:rsidR="00204AD1" w:rsidRPr="00FF21F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y Kenyans opposed British rule.</w:t>
            </w:r>
          </w:p>
        </w:tc>
        <w:tc>
          <w:tcPr>
            <w:tcW w:w="102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6161B7" w:rsidRPr="00FF21F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ying reasons for British rule</w:t>
            </w: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bedience </w:t>
            </w:r>
          </w:p>
          <w:p w:rsidR="00204AD1" w:rsidRDefault="00204AD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4AD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ect</w:t>
            </w:r>
          </w:p>
          <w:p w:rsidR="00204AD1" w:rsidRPr="00FF21F1" w:rsidRDefault="00204AD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6161B7" w:rsidRPr="00FF21F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ving together in E.A</w:t>
            </w:r>
          </w:p>
        </w:tc>
        <w:tc>
          <w:tcPr>
            <w:tcW w:w="990" w:type="dxa"/>
          </w:tcPr>
          <w:p w:rsidR="006161B7" w:rsidRPr="00FF21F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road to independence in E.A</w:t>
            </w:r>
          </w:p>
        </w:tc>
        <w:tc>
          <w:tcPr>
            <w:tcW w:w="900" w:type="dxa"/>
          </w:tcPr>
          <w:p w:rsidR="006161B7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ionalism</w:t>
            </w:r>
          </w:p>
          <w:p w:rsidR="00257B01" w:rsidRPr="00FF21F1" w:rsidRDefault="00257B0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nationalism in Kenya</w:t>
            </w:r>
          </w:p>
          <w:p w:rsidR="00257B01" w:rsidRPr="00FF21F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dentifies nationalists who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struggled for Kenya’s independence</w:t>
            </w:r>
          </w:p>
        </w:tc>
        <w:tc>
          <w:tcPr>
            <w:tcW w:w="1440" w:type="dxa"/>
          </w:tcPr>
          <w:p w:rsidR="006161B7" w:rsidRPr="00FF21F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pells , writes and reads association , nationalism , independence</w:t>
            </w:r>
          </w:p>
        </w:tc>
        <w:tc>
          <w:tcPr>
            <w:tcW w:w="1903" w:type="dxa"/>
          </w:tcPr>
          <w:p w:rsidR="006161B7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ionalism in Kenya</w:t>
            </w:r>
          </w:p>
          <w:p w:rsidR="00257B0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ociations formed</w:t>
            </w:r>
          </w:p>
          <w:p w:rsidR="00257B0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ders of associations</w:t>
            </w:r>
          </w:p>
          <w:p w:rsidR="00257B0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Nationalists who struggled for Kenya’s independence</w:t>
            </w:r>
          </w:p>
          <w:p w:rsidR="00257B01" w:rsidRPr="00257B01" w:rsidRDefault="00257B01" w:rsidP="00257B0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257B01">
              <w:rPr>
                <w:rFonts w:ascii="Arial Narrow" w:hAnsi="Arial Narrow"/>
                <w:sz w:val="24"/>
                <w:szCs w:val="24"/>
              </w:rPr>
              <w:t>Jomo Kenyatta</w:t>
            </w:r>
          </w:p>
          <w:p w:rsidR="00257B01" w:rsidRPr="00257B01" w:rsidRDefault="00257B01" w:rsidP="00257B0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257B01">
              <w:rPr>
                <w:rFonts w:ascii="Arial Narrow" w:hAnsi="Arial Narrow"/>
                <w:sz w:val="24"/>
                <w:szCs w:val="24"/>
              </w:rPr>
              <w:t>Oginga Odinga</w:t>
            </w:r>
          </w:p>
          <w:p w:rsidR="00257B01" w:rsidRPr="00257B01" w:rsidRDefault="00257B01" w:rsidP="00257B0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257B01">
              <w:rPr>
                <w:rFonts w:ascii="Arial Narrow" w:hAnsi="Arial Narrow"/>
                <w:sz w:val="24"/>
                <w:szCs w:val="24"/>
              </w:rPr>
              <w:t>Ronald Ngala</w:t>
            </w:r>
          </w:p>
          <w:p w:rsidR="00257B01" w:rsidRPr="00257B01" w:rsidRDefault="00257B01" w:rsidP="00257B0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257B01">
              <w:rPr>
                <w:rFonts w:ascii="Arial Narrow" w:hAnsi="Arial Narrow"/>
                <w:sz w:val="24"/>
                <w:szCs w:val="24"/>
              </w:rPr>
              <w:t>Daniel Arap Moi</w:t>
            </w:r>
          </w:p>
        </w:tc>
        <w:tc>
          <w:tcPr>
            <w:tcW w:w="1029" w:type="dxa"/>
          </w:tcPr>
          <w:p w:rsidR="006161B7" w:rsidRDefault="00B2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uided discovery</w:t>
            </w:r>
          </w:p>
          <w:p w:rsidR="00B27D27" w:rsidRDefault="00B27D2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27D27" w:rsidRDefault="00B2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B27D27" w:rsidRDefault="00B27D2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27D27" w:rsidRDefault="00B2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scussion </w:t>
            </w:r>
          </w:p>
          <w:p w:rsidR="00B27D27" w:rsidRDefault="00B27D2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27D27" w:rsidRPr="00FF21F1" w:rsidRDefault="00B2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</w:t>
            </w:r>
          </w:p>
        </w:tc>
        <w:tc>
          <w:tcPr>
            <w:tcW w:w="1298" w:type="dxa"/>
          </w:tcPr>
          <w:p w:rsidR="006161B7" w:rsidRDefault="00B2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escribing nationalism</w:t>
            </w:r>
          </w:p>
          <w:p w:rsidR="00B27D27" w:rsidRDefault="00B27D2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27D27" w:rsidRPr="00FF21F1" w:rsidRDefault="00B2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pelling words related to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nationalism in Kenya</w:t>
            </w:r>
          </w:p>
        </w:tc>
        <w:tc>
          <w:tcPr>
            <w:tcW w:w="990" w:type="dxa"/>
          </w:tcPr>
          <w:p w:rsidR="006161B7" w:rsidRDefault="005D08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Board</w:t>
            </w:r>
          </w:p>
          <w:p w:rsidR="005D08D6" w:rsidRPr="00FF21F1" w:rsidRDefault="005D08D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5D08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ffective communication </w:t>
            </w:r>
          </w:p>
          <w:p w:rsidR="005D08D6" w:rsidRDefault="005D08D6">
            <w:pPr>
              <w:rPr>
                <w:rFonts w:ascii="Arial Narrow" w:hAnsi="Arial Narrow"/>
                <w:sz w:val="24"/>
                <w:szCs w:val="24"/>
              </w:rPr>
            </w:pPr>
          </w:p>
          <w:p w:rsidR="005D08D6" w:rsidRDefault="005D08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5D08D6" w:rsidRDefault="005D08D6">
            <w:pPr>
              <w:rPr>
                <w:rFonts w:ascii="Arial Narrow" w:hAnsi="Arial Narrow"/>
                <w:sz w:val="24"/>
                <w:szCs w:val="24"/>
              </w:rPr>
            </w:pPr>
          </w:p>
          <w:p w:rsidR="005D08D6" w:rsidRDefault="005D08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udibility</w:t>
            </w:r>
          </w:p>
          <w:p w:rsidR="005D08D6" w:rsidRPr="00FF21F1" w:rsidRDefault="005D08D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5D08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New prim six curr. Pg 326</w:t>
            </w: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214C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</w:p>
        </w:tc>
        <w:tc>
          <w:tcPr>
            <w:tcW w:w="472" w:type="dxa"/>
          </w:tcPr>
          <w:p w:rsidR="006161B7" w:rsidRPr="00FF21F1" w:rsidRDefault="00214C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Pr="00FF21F1" w:rsidRDefault="00214C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Burundi as a colony</w:t>
            </w:r>
          </w:p>
        </w:tc>
        <w:tc>
          <w:tcPr>
            <w:tcW w:w="1440" w:type="dxa"/>
          </w:tcPr>
          <w:p w:rsidR="006161B7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, reads and writes formation, political parties</w:t>
            </w:r>
          </w:p>
        </w:tc>
        <w:tc>
          <w:tcPr>
            <w:tcW w:w="1903" w:type="dxa"/>
          </w:tcPr>
          <w:p w:rsidR="006161B7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rundi colony</w:t>
            </w:r>
          </w:p>
          <w:p w:rsidR="0057047E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tion of political parties in Burundi</w:t>
            </w:r>
          </w:p>
          <w:p w:rsidR="0057047E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ctions that led Burundi to independence.</w:t>
            </w:r>
          </w:p>
        </w:tc>
        <w:tc>
          <w:tcPr>
            <w:tcW w:w="102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6161B7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ing Burundi as a colony</w:t>
            </w:r>
          </w:p>
        </w:tc>
        <w:tc>
          <w:tcPr>
            <w:tcW w:w="990" w:type="dxa"/>
          </w:tcPr>
          <w:p w:rsidR="006161B7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</w:t>
            </w:r>
          </w:p>
          <w:p w:rsidR="0057047E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57047E" w:rsidRDefault="0057047E">
            <w:pPr>
              <w:rPr>
                <w:rFonts w:ascii="Arial Narrow" w:hAnsi="Arial Narrow"/>
                <w:sz w:val="24"/>
                <w:szCs w:val="24"/>
              </w:rPr>
            </w:pPr>
          </w:p>
          <w:p w:rsidR="0057047E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  <w:p w:rsidR="0057047E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 six curr. Pg 326</w:t>
            </w: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Rwanda as a colony</w:t>
            </w:r>
          </w:p>
        </w:tc>
        <w:tc>
          <w:tcPr>
            <w:tcW w:w="1440" w:type="dxa"/>
          </w:tcPr>
          <w:p w:rsidR="006161B7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, spreads and writes independence, struggle , colony</w:t>
            </w:r>
          </w:p>
        </w:tc>
        <w:tc>
          <w:tcPr>
            <w:tcW w:w="1903" w:type="dxa"/>
          </w:tcPr>
          <w:p w:rsidR="006161B7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wanda colony</w:t>
            </w:r>
          </w:p>
          <w:p w:rsidR="0057047E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wanda’s struggle for independence.</w:t>
            </w:r>
          </w:p>
        </w:tc>
        <w:tc>
          <w:tcPr>
            <w:tcW w:w="102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6161B7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ing Rwanda as a colony</w:t>
            </w:r>
          </w:p>
        </w:tc>
        <w:tc>
          <w:tcPr>
            <w:tcW w:w="990" w:type="dxa"/>
          </w:tcPr>
          <w:p w:rsidR="006161B7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</w:t>
            </w:r>
          </w:p>
          <w:p w:rsidR="0057047E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57047E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6161B7" w:rsidRPr="00FF21F1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ving together in E.A</w:t>
            </w:r>
          </w:p>
        </w:tc>
        <w:tc>
          <w:tcPr>
            <w:tcW w:w="990" w:type="dxa"/>
          </w:tcPr>
          <w:p w:rsidR="006161B7" w:rsidRPr="00FF21F1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road to independence in E.A</w:t>
            </w:r>
          </w:p>
        </w:tc>
        <w:tc>
          <w:tcPr>
            <w:tcW w:w="900" w:type="dxa"/>
          </w:tcPr>
          <w:p w:rsidR="006161B7" w:rsidRPr="00FF21F1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cratic rule in E.A</w:t>
            </w:r>
          </w:p>
        </w:tc>
        <w:tc>
          <w:tcPr>
            <w:tcW w:w="1440" w:type="dxa"/>
          </w:tcPr>
          <w:p w:rsidR="006161B7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es</w:t>
            </w:r>
          </w:p>
          <w:p w:rsidR="009B5836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cracy , types of government</w:t>
            </w:r>
          </w:p>
          <w:p w:rsidR="009B5836" w:rsidRPr="00FF21F1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gov’t were formed</w:t>
            </w:r>
          </w:p>
        </w:tc>
        <w:tc>
          <w:tcPr>
            <w:tcW w:w="1440" w:type="dxa"/>
          </w:tcPr>
          <w:p w:rsidR="006161B7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</w:t>
            </w:r>
          </w:p>
          <w:p w:rsidR="009B5836" w:rsidRPr="00FF21F1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cracy , reads government , elections</w:t>
            </w:r>
          </w:p>
        </w:tc>
        <w:tc>
          <w:tcPr>
            <w:tcW w:w="1903" w:type="dxa"/>
          </w:tcPr>
          <w:p w:rsidR="006161B7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cratic rule in E.A</w:t>
            </w:r>
          </w:p>
          <w:p w:rsidR="00780360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government</w:t>
            </w:r>
          </w:p>
          <w:p w:rsidR="00780360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s of governments</w:t>
            </w:r>
          </w:p>
          <w:p w:rsidR="00780360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how the gov’t is formed</w:t>
            </w:r>
          </w:p>
          <w:p w:rsidR="00780360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ctions</w:t>
            </w:r>
          </w:p>
          <w:p w:rsidR="00780360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s of elections</w:t>
            </w:r>
          </w:p>
        </w:tc>
        <w:tc>
          <w:tcPr>
            <w:tcW w:w="1029" w:type="dxa"/>
          </w:tcPr>
          <w:p w:rsidR="006161B7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 and answer</w:t>
            </w:r>
          </w:p>
        </w:tc>
        <w:tc>
          <w:tcPr>
            <w:tcW w:w="1298" w:type="dxa"/>
          </w:tcPr>
          <w:p w:rsidR="006161B7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ng how democracy is practiced at school</w:t>
            </w:r>
          </w:p>
        </w:tc>
        <w:tc>
          <w:tcPr>
            <w:tcW w:w="990" w:type="dxa"/>
          </w:tcPr>
          <w:p w:rsidR="006161B7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 illustration</w:t>
            </w:r>
          </w:p>
        </w:tc>
        <w:tc>
          <w:tcPr>
            <w:tcW w:w="990" w:type="dxa"/>
          </w:tcPr>
          <w:p w:rsidR="006161B7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nesty</w:t>
            </w:r>
          </w:p>
          <w:p w:rsidR="00780360" w:rsidRDefault="00780360">
            <w:pPr>
              <w:rPr>
                <w:rFonts w:ascii="Arial Narrow" w:hAnsi="Arial Narrow"/>
                <w:sz w:val="24"/>
                <w:szCs w:val="24"/>
              </w:rPr>
            </w:pPr>
          </w:p>
          <w:p w:rsidR="00780360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ing</w:t>
            </w:r>
          </w:p>
          <w:p w:rsidR="00780360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mary six curr.</w:t>
            </w: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6161B7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ctions in E.A</w:t>
            </w:r>
          </w:p>
        </w:tc>
        <w:tc>
          <w:tcPr>
            <w:tcW w:w="1440" w:type="dxa"/>
          </w:tcPr>
          <w:p w:rsidR="006161B7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es elections</w:t>
            </w:r>
          </w:p>
          <w:p w:rsidR="00780360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tes qualities of a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good leader </w:t>
            </w:r>
          </w:p>
          <w:p w:rsidR="00780360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ves</w:t>
            </w:r>
            <w:r w:rsidR="00C12931">
              <w:rPr>
                <w:rFonts w:ascii="Arial Narrow" w:hAnsi="Arial Narrow"/>
                <w:sz w:val="24"/>
                <w:szCs w:val="24"/>
              </w:rPr>
              <w:t xml:space="preserve"> qualification </w:t>
            </w:r>
            <w:r>
              <w:rPr>
                <w:rFonts w:ascii="Arial Narrow" w:hAnsi="Arial Narrow"/>
                <w:sz w:val="24"/>
                <w:szCs w:val="24"/>
              </w:rPr>
              <w:t xml:space="preserve">for </w:t>
            </w:r>
            <w:r w:rsidR="00C12931">
              <w:rPr>
                <w:rFonts w:ascii="Arial Narrow" w:hAnsi="Arial Narrow"/>
                <w:sz w:val="24"/>
                <w:szCs w:val="24"/>
              </w:rPr>
              <w:t>president or M.P</w:t>
            </w:r>
          </w:p>
        </w:tc>
        <w:tc>
          <w:tcPr>
            <w:tcW w:w="1440" w:type="dxa"/>
          </w:tcPr>
          <w:p w:rsidR="006161B7" w:rsidRPr="00FF21F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Spells and reads leadership , elections ,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parliament</w:t>
            </w:r>
          </w:p>
        </w:tc>
        <w:tc>
          <w:tcPr>
            <w:tcW w:w="1903" w:type="dxa"/>
          </w:tcPr>
          <w:p w:rsidR="006161B7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Organization of elections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uties of the electoral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commission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ctoral systems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alifications for a president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alifications for an M.P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qualifications</w:t>
            </w:r>
          </w:p>
          <w:p w:rsidR="00C12931" w:rsidRPr="00FF21F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ositions of Uganda’s parliament.</w:t>
            </w:r>
          </w:p>
        </w:tc>
        <w:tc>
          <w:tcPr>
            <w:tcW w:w="1029" w:type="dxa"/>
          </w:tcPr>
          <w:p w:rsidR="006161B7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nquiry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2931" w:rsidRPr="00FF21F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e play</w:t>
            </w:r>
          </w:p>
        </w:tc>
        <w:tc>
          <w:tcPr>
            <w:tcW w:w="1298" w:type="dxa"/>
          </w:tcPr>
          <w:p w:rsidR="006161B7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ing qualification for leadership</w:t>
            </w:r>
          </w:p>
          <w:p w:rsidR="00C12931" w:rsidRPr="00FF21F1" w:rsidRDefault="00C1293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Classroom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pils</w:t>
            </w:r>
          </w:p>
          <w:p w:rsidR="00C12931" w:rsidRPr="00FF21F1" w:rsidRDefault="00C1293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Creative thinking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n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violent conflict resolution</w:t>
            </w:r>
          </w:p>
          <w:p w:rsidR="00C12931" w:rsidRPr="00FF21F1" w:rsidRDefault="00C1293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6161B7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vironment</w:t>
            </w:r>
          </w:p>
          <w:p w:rsidR="00DE228A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es environment.</w:t>
            </w:r>
          </w:p>
          <w:p w:rsidR="00DE228A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how environment helps man to survive.</w:t>
            </w:r>
          </w:p>
        </w:tc>
        <w:tc>
          <w:tcPr>
            <w:tcW w:w="1440" w:type="dxa"/>
          </w:tcPr>
          <w:p w:rsidR="006161B7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, reads and writes, environment, survive, protection, sustainable.</w:t>
            </w:r>
          </w:p>
        </w:tc>
        <w:tc>
          <w:tcPr>
            <w:tcW w:w="1903" w:type="dxa"/>
          </w:tcPr>
          <w:p w:rsidR="006161B7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vironment</w:t>
            </w:r>
          </w:p>
          <w:p w:rsidR="00DE228A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environment helps man to survive</w:t>
            </w:r>
          </w:p>
          <w:p w:rsidR="00DE228A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s of environment</w:t>
            </w:r>
          </w:p>
          <w:p w:rsidR="00DE228A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vironmental protection</w:t>
            </w:r>
          </w:p>
          <w:p w:rsidR="00DE228A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stainable use of environment</w:t>
            </w:r>
          </w:p>
          <w:p w:rsidR="00DE228A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ortance of planting trees.</w:t>
            </w:r>
          </w:p>
        </w:tc>
        <w:tc>
          <w:tcPr>
            <w:tcW w:w="1029" w:type="dxa"/>
          </w:tcPr>
          <w:p w:rsidR="006161B7" w:rsidRDefault="00A36D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A36D40" w:rsidRDefault="00A36D4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36D40" w:rsidRDefault="00A36D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A36D40" w:rsidRDefault="00A36D4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36D40" w:rsidRDefault="00A36D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A36D40" w:rsidRPr="00FF21F1" w:rsidRDefault="00A36D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6161B7" w:rsidRDefault="00BC02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ing environment</w:t>
            </w:r>
          </w:p>
          <w:p w:rsidR="00BC025E" w:rsidRDefault="00BC025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025E" w:rsidRPr="00FF21F1" w:rsidRDefault="00BC02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 , reading and writing</w:t>
            </w:r>
          </w:p>
        </w:tc>
        <w:tc>
          <w:tcPr>
            <w:tcW w:w="990" w:type="dxa"/>
          </w:tcPr>
          <w:p w:rsidR="006161B7" w:rsidRDefault="00BC02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</w:t>
            </w:r>
          </w:p>
          <w:p w:rsidR="00BC025E" w:rsidRPr="00FF21F1" w:rsidRDefault="00BC025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BC02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BC025E" w:rsidRDefault="00BC025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025E" w:rsidRPr="00FF21F1" w:rsidRDefault="00BC02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990" w:type="dxa"/>
          </w:tcPr>
          <w:p w:rsidR="006161B7" w:rsidRPr="00FF21F1" w:rsidRDefault="00BC02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ary six curr. Page 326</w:t>
            </w: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72" w:type="dxa"/>
          </w:tcPr>
          <w:p w:rsidR="006161B7" w:rsidRPr="00FF21F1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s proper methods of farming</w:t>
            </w:r>
          </w:p>
          <w:p w:rsidR="008453E7" w:rsidRDefault="008453E7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53E7" w:rsidRPr="00FF21F1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ggests poor farming methods.</w:t>
            </w:r>
          </w:p>
        </w:tc>
        <w:tc>
          <w:tcPr>
            <w:tcW w:w="1440" w:type="dxa"/>
          </w:tcPr>
          <w:p w:rsidR="006161B7" w:rsidRPr="00FF21F1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, reads and writes alternative , energy , farming</w:t>
            </w:r>
          </w:p>
        </w:tc>
        <w:tc>
          <w:tcPr>
            <w:tcW w:w="1903" w:type="dxa"/>
          </w:tcPr>
          <w:p w:rsidR="006161B7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er methods of farming</w:t>
            </w:r>
          </w:p>
          <w:p w:rsidR="008453E7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vantages of proper mtds of farming to the env’t.</w:t>
            </w:r>
          </w:p>
          <w:p w:rsidR="008453E7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or farming methods.</w:t>
            </w:r>
          </w:p>
          <w:p w:rsidR="008453E7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s of poor farming methods</w:t>
            </w:r>
          </w:p>
          <w:p w:rsidR="008453E7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ternative energy use</w:t>
            </w:r>
          </w:p>
          <w:p w:rsidR="00963D8A" w:rsidRDefault="00963D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gers of using wood fuel</w:t>
            </w:r>
          </w:p>
          <w:p w:rsidR="00963D8A" w:rsidRPr="00FF21F1" w:rsidRDefault="00963D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ervation of wood fuel.</w:t>
            </w:r>
          </w:p>
        </w:tc>
        <w:tc>
          <w:tcPr>
            <w:tcW w:w="102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963D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ary six curr. Page 326</w:t>
            </w: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9244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6161B7" w:rsidRPr="00FF21F1" w:rsidRDefault="009244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ving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together in E.A</w:t>
            </w:r>
          </w:p>
        </w:tc>
        <w:tc>
          <w:tcPr>
            <w:tcW w:w="990" w:type="dxa"/>
          </w:tcPr>
          <w:p w:rsidR="006161B7" w:rsidRPr="00FF21F1" w:rsidRDefault="009244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espon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sible living in E.A</w:t>
            </w:r>
          </w:p>
        </w:tc>
        <w:tc>
          <w:tcPr>
            <w:tcW w:w="900" w:type="dxa"/>
          </w:tcPr>
          <w:p w:rsidR="006161B7" w:rsidRDefault="009244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Environ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ment</w:t>
            </w:r>
          </w:p>
          <w:p w:rsidR="00924435" w:rsidRPr="00FF21F1" w:rsidRDefault="009244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Pr="00FF21F1" w:rsidRDefault="009244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States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minerals used as sources of energy.</w:t>
            </w:r>
          </w:p>
        </w:tc>
        <w:tc>
          <w:tcPr>
            <w:tcW w:w="1440" w:type="dxa"/>
          </w:tcPr>
          <w:p w:rsidR="006161B7" w:rsidRPr="00FF21F1" w:rsidRDefault="009244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Spells, reads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and writes </w:t>
            </w:r>
            <w:r w:rsidR="00036497">
              <w:rPr>
                <w:rFonts w:ascii="Arial Narrow" w:hAnsi="Arial Narrow"/>
                <w:sz w:val="24"/>
                <w:szCs w:val="24"/>
              </w:rPr>
              <w:t>conservation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36497">
              <w:rPr>
                <w:rFonts w:ascii="Arial Narrow" w:hAnsi="Arial Narrow"/>
                <w:sz w:val="24"/>
                <w:szCs w:val="24"/>
              </w:rPr>
              <w:t>waste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36497">
              <w:rPr>
                <w:rFonts w:ascii="Arial Narrow" w:hAnsi="Arial Narrow"/>
                <w:sz w:val="24"/>
                <w:szCs w:val="24"/>
              </w:rPr>
              <w:t>management,</w:t>
            </w:r>
            <w:r>
              <w:rPr>
                <w:rFonts w:ascii="Arial Narrow" w:hAnsi="Arial Narrow"/>
                <w:sz w:val="24"/>
                <w:szCs w:val="24"/>
              </w:rPr>
              <w:t xml:space="preserve"> energy.</w:t>
            </w:r>
          </w:p>
        </w:tc>
        <w:tc>
          <w:tcPr>
            <w:tcW w:w="1903" w:type="dxa"/>
          </w:tcPr>
          <w:p w:rsidR="006161B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Minerals used as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sources of energy.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ervation of environment.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thods of environmental conservation.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ortance of conservation practices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thods of proper waste management.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for wastes increase in the environment.</w:t>
            </w:r>
          </w:p>
          <w:p w:rsidR="00036497" w:rsidRPr="00FF21F1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s of poor waste management.</w:t>
            </w:r>
          </w:p>
        </w:tc>
        <w:tc>
          <w:tcPr>
            <w:tcW w:w="1029" w:type="dxa"/>
          </w:tcPr>
          <w:p w:rsidR="006161B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Guided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discovery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036497" w:rsidRPr="00FF21F1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.</w:t>
            </w:r>
          </w:p>
        </w:tc>
        <w:tc>
          <w:tcPr>
            <w:tcW w:w="1298" w:type="dxa"/>
          </w:tcPr>
          <w:p w:rsidR="006161B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Spelling ,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reading and writing</w:t>
            </w:r>
          </w:p>
          <w:p w:rsidR="00036497" w:rsidRPr="00FF21F1" w:rsidRDefault="000364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Board</w:t>
            </w:r>
          </w:p>
          <w:p w:rsidR="00036497" w:rsidRPr="00FF21F1" w:rsidRDefault="000364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Effective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communication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036497" w:rsidRPr="00FF21F1" w:rsidRDefault="000364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New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primary six curr. Page 326</w:t>
            </w: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D80601">
              <w:rPr>
                <w:rFonts w:ascii="Arial Narrow" w:hAnsi="Arial Narrow"/>
                <w:sz w:val="24"/>
                <w:szCs w:val="24"/>
              </w:rPr>
              <w:t>,4 &amp; 5</w:t>
            </w:r>
          </w:p>
        </w:tc>
        <w:tc>
          <w:tcPr>
            <w:tcW w:w="93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 NEMA in full.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ggests aims of NEMA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s functions of NEMA</w:t>
            </w:r>
          </w:p>
          <w:p w:rsidR="00024B5F" w:rsidRPr="00FF21F1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aspects of climate</w:t>
            </w:r>
          </w:p>
        </w:tc>
        <w:tc>
          <w:tcPr>
            <w:tcW w:w="1440" w:type="dxa"/>
          </w:tcPr>
          <w:p w:rsidR="006161B7" w:rsidRPr="00FF21F1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, reads and writes aspects , environment , climate</w:t>
            </w:r>
          </w:p>
        </w:tc>
        <w:tc>
          <w:tcPr>
            <w:tcW w:w="1903" w:type="dxa"/>
          </w:tcPr>
          <w:p w:rsidR="006161B7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MA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ms of NEMA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ctions of NEMA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tions of NEMA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mate changes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pects of climate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tors affecting climate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ties to positive climate changes</w:t>
            </w:r>
          </w:p>
          <w:p w:rsidR="00024B5F" w:rsidRPr="00FF21F1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ties to negative climate changes</w:t>
            </w:r>
          </w:p>
        </w:tc>
        <w:tc>
          <w:tcPr>
            <w:tcW w:w="102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6161B7" w:rsidRDefault="00F43D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, reading and writing</w:t>
            </w:r>
          </w:p>
          <w:p w:rsidR="00F43D57" w:rsidRPr="00FF21F1" w:rsidRDefault="00F43D5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F43D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</w:t>
            </w:r>
          </w:p>
          <w:p w:rsidR="00F43D57" w:rsidRPr="00FF21F1" w:rsidRDefault="00F43D5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F43D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F43D57" w:rsidRPr="00FF21F1" w:rsidRDefault="00F43D5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F43D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 six curr. Pg 326</w:t>
            </w: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228A" w:rsidTr="00D52FFA">
        <w:tc>
          <w:tcPr>
            <w:tcW w:w="497" w:type="dxa"/>
          </w:tcPr>
          <w:p w:rsidR="00DE228A" w:rsidRPr="00FF21F1" w:rsidRDefault="00F43D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72" w:type="dxa"/>
          </w:tcPr>
          <w:p w:rsidR="00DE228A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39" w:type="dxa"/>
          </w:tcPr>
          <w:p w:rsidR="00DE228A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DE228A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DE228A" w:rsidRDefault="00363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vironment</w:t>
            </w:r>
          </w:p>
          <w:p w:rsidR="0036386F" w:rsidRPr="00FF21F1" w:rsidRDefault="0036386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DE228A" w:rsidRDefault="00363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effects of irresponsible living</w:t>
            </w:r>
          </w:p>
          <w:p w:rsidR="0036386F" w:rsidRDefault="00363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tes causes of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each.</w:t>
            </w:r>
          </w:p>
          <w:p w:rsidR="0036386F" w:rsidRDefault="00363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effects of each.</w:t>
            </w:r>
          </w:p>
          <w:p w:rsidR="0036386F" w:rsidRPr="00FF21F1" w:rsidRDefault="00363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ggests solutions to effects of irresponsible living.</w:t>
            </w:r>
          </w:p>
        </w:tc>
        <w:tc>
          <w:tcPr>
            <w:tcW w:w="1440" w:type="dxa"/>
          </w:tcPr>
          <w:p w:rsidR="00DE228A" w:rsidRPr="00FF21F1" w:rsidRDefault="00363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Spells, reads and </w:t>
            </w:r>
            <w:r w:rsidR="000823E5">
              <w:rPr>
                <w:rFonts w:ascii="Arial Narrow" w:hAnsi="Arial Narrow"/>
                <w:sz w:val="24"/>
                <w:szCs w:val="24"/>
              </w:rPr>
              <w:t>writes</w:t>
            </w:r>
            <w:r>
              <w:rPr>
                <w:rFonts w:ascii="Arial Narrow" w:hAnsi="Arial Narrow"/>
                <w:sz w:val="24"/>
                <w:szCs w:val="24"/>
              </w:rPr>
              <w:t xml:space="preserve"> landslides, pollution, depletion, silting,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desertification, production.</w:t>
            </w:r>
          </w:p>
        </w:tc>
        <w:tc>
          <w:tcPr>
            <w:tcW w:w="1903" w:type="dxa"/>
          </w:tcPr>
          <w:p w:rsidR="00DE228A" w:rsidRDefault="00AA6F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Effects of irresponsible living in the environment.</w:t>
            </w: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tion of each effect. i.e floods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Mud / landslides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Desertification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Land pollution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Water and air depletion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Over production of children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Drought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Soil erosion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Silting</w:t>
            </w:r>
          </w:p>
          <w:p w:rsidR="00AA6F2A" w:rsidRPr="00323DA9" w:rsidRDefault="00AA6F2A" w:rsidP="00323DA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323DA9">
              <w:rPr>
                <w:rFonts w:ascii="Arial Narrow" w:hAnsi="Arial Narrow"/>
                <w:sz w:val="24"/>
                <w:szCs w:val="24"/>
              </w:rPr>
              <w:t>Causes</w:t>
            </w:r>
          </w:p>
          <w:p w:rsidR="00AA6F2A" w:rsidRPr="00323DA9" w:rsidRDefault="00AA6F2A" w:rsidP="00323DA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323DA9">
              <w:rPr>
                <w:rFonts w:ascii="Arial Narrow" w:hAnsi="Arial Narrow"/>
                <w:sz w:val="24"/>
                <w:szCs w:val="24"/>
              </w:rPr>
              <w:t>Effects</w:t>
            </w:r>
          </w:p>
          <w:p w:rsidR="00AA6F2A" w:rsidRPr="00323DA9" w:rsidRDefault="00AA6F2A" w:rsidP="00323DA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323DA9">
              <w:rPr>
                <w:rFonts w:ascii="Arial Narrow" w:hAnsi="Arial Narrow"/>
                <w:sz w:val="24"/>
                <w:szCs w:val="24"/>
              </w:rPr>
              <w:t>Solutions</w:t>
            </w:r>
            <w:r w:rsidR="00334DD2">
              <w:rPr>
                <w:rFonts w:ascii="Arial Narrow" w:hAnsi="Arial Narrow"/>
                <w:sz w:val="24"/>
                <w:szCs w:val="24"/>
              </w:rPr>
              <w:t xml:space="preserve"> of each.</w:t>
            </w:r>
          </w:p>
          <w:p w:rsidR="00AA6F2A" w:rsidRPr="00FF21F1" w:rsidRDefault="00AA6F2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9" w:type="dxa"/>
          </w:tcPr>
          <w:p w:rsidR="00DE228A" w:rsidRDefault="00AA6F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uided discovery</w:t>
            </w: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AA6F2A" w:rsidRPr="00FF21F1" w:rsidRDefault="00AA6F2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DE228A" w:rsidRDefault="00AA6F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escribing effects of irresponsible living</w:t>
            </w: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A6F2A" w:rsidRPr="00FF21F1" w:rsidRDefault="0034183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,</w:t>
            </w:r>
            <w:r w:rsidR="00AA6F2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A6F2A">
              <w:rPr>
                <w:rFonts w:ascii="Arial Narrow" w:hAnsi="Arial Narrow"/>
                <w:sz w:val="24"/>
                <w:szCs w:val="24"/>
              </w:rPr>
              <w:lastRenderedPageBreak/>
              <w:t>reading and writing.</w:t>
            </w:r>
          </w:p>
        </w:tc>
        <w:tc>
          <w:tcPr>
            <w:tcW w:w="990" w:type="dxa"/>
          </w:tcPr>
          <w:p w:rsidR="00DE228A" w:rsidRDefault="005A0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Board</w:t>
            </w:r>
          </w:p>
          <w:p w:rsidR="005A0AD1" w:rsidRPr="00FF21F1" w:rsidRDefault="005A0AD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DE228A" w:rsidRDefault="005A0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5A0AD1" w:rsidRDefault="005A0AD1">
            <w:pPr>
              <w:rPr>
                <w:rFonts w:ascii="Arial Narrow" w:hAnsi="Arial Narrow"/>
                <w:sz w:val="24"/>
                <w:szCs w:val="24"/>
              </w:rPr>
            </w:pPr>
          </w:p>
          <w:p w:rsidR="005A0AD1" w:rsidRDefault="005A0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5A0AD1" w:rsidRDefault="005A0AD1">
            <w:pPr>
              <w:rPr>
                <w:rFonts w:ascii="Arial Narrow" w:hAnsi="Arial Narrow"/>
                <w:sz w:val="24"/>
                <w:szCs w:val="24"/>
              </w:rPr>
            </w:pPr>
          </w:p>
          <w:p w:rsidR="005A0AD1" w:rsidRDefault="005A0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ring</w:t>
            </w:r>
          </w:p>
          <w:p w:rsidR="005A0AD1" w:rsidRDefault="005A0AD1">
            <w:pPr>
              <w:rPr>
                <w:rFonts w:ascii="Arial Narrow" w:hAnsi="Arial Narrow"/>
                <w:sz w:val="24"/>
                <w:szCs w:val="24"/>
              </w:rPr>
            </w:pPr>
          </w:p>
          <w:p w:rsidR="005A0AD1" w:rsidRDefault="005A0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</w:t>
            </w:r>
          </w:p>
          <w:p w:rsidR="005A0AD1" w:rsidRPr="00FF21F1" w:rsidRDefault="005A0AD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DE228A" w:rsidRPr="00FF21F1" w:rsidRDefault="004A4A6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New prim.six curr. Page 326.</w:t>
            </w:r>
          </w:p>
        </w:tc>
        <w:tc>
          <w:tcPr>
            <w:tcW w:w="738" w:type="dxa"/>
          </w:tcPr>
          <w:p w:rsidR="00DE228A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C6B55" w:rsidRPr="00FC6B55" w:rsidRDefault="00FC6B55">
      <w:pPr>
        <w:rPr>
          <w:rFonts w:ascii="Arial Narrow" w:hAnsi="Arial Narrow"/>
          <w:sz w:val="28"/>
          <w:szCs w:val="28"/>
        </w:rPr>
      </w:pPr>
    </w:p>
    <w:p w:rsidR="00FC6B55" w:rsidRPr="00FC6B55" w:rsidRDefault="00FC6B55">
      <w:pPr>
        <w:rPr>
          <w:rFonts w:ascii="Arial Narrow" w:hAnsi="Arial Narrow"/>
          <w:sz w:val="28"/>
          <w:szCs w:val="28"/>
        </w:rPr>
      </w:pPr>
    </w:p>
    <w:sectPr w:rsidR="00FC6B55" w:rsidRPr="00FC6B55" w:rsidSect="00F7404B"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9B" w:rsidRDefault="0017269B" w:rsidP="00F7404B">
      <w:pPr>
        <w:spacing w:after="0" w:line="240" w:lineRule="auto"/>
      </w:pPr>
      <w:r>
        <w:separator/>
      </w:r>
    </w:p>
  </w:endnote>
  <w:endnote w:type="continuationSeparator" w:id="1">
    <w:p w:rsidR="0017269B" w:rsidRDefault="0017269B" w:rsidP="00F7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3907"/>
      <w:docPartObj>
        <w:docPartGallery w:val="Page Numbers (Bottom of Page)"/>
        <w:docPartUnique/>
      </w:docPartObj>
    </w:sdtPr>
    <w:sdtContent>
      <w:p w:rsidR="00F7404B" w:rsidRDefault="00F7404B">
        <w:pPr>
          <w:pStyle w:val="Footer"/>
          <w:jc w:val="center"/>
        </w:pPr>
        <w:r w:rsidRPr="00F7404B">
          <w:rPr>
            <w:b/>
          </w:rPr>
          <w:t>Page [</w:t>
        </w:r>
        <w:r w:rsidR="001954D4" w:rsidRPr="00F7404B">
          <w:rPr>
            <w:b/>
          </w:rPr>
          <w:fldChar w:fldCharType="begin"/>
        </w:r>
        <w:r w:rsidRPr="00F7404B">
          <w:rPr>
            <w:b/>
          </w:rPr>
          <w:instrText xml:space="preserve"> PAGE   \* MERGEFORMAT </w:instrText>
        </w:r>
        <w:r w:rsidR="001954D4" w:rsidRPr="00F7404B">
          <w:rPr>
            <w:b/>
          </w:rPr>
          <w:fldChar w:fldCharType="separate"/>
        </w:r>
        <w:r w:rsidR="00D80601">
          <w:rPr>
            <w:b/>
            <w:noProof/>
          </w:rPr>
          <w:t>12</w:t>
        </w:r>
        <w:r w:rsidR="001954D4" w:rsidRPr="00F7404B">
          <w:rPr>
            <w:b/>
          </w:rPr>
          <w:fldChar w:fldCharType="end"/>
        </w:r>
        <w:r w:rsidRPr="00F7404B">
          <w:rPr>
            <w:b/>
          </w:rPr>
          <w:t>]</w:t>
        </w:r>
      </w:p>
    </w:sdtContent>
  </w:sdt>
  <w:p w:rsidR="00F7404B" w:rsidRDefault="00F740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9B" w:rsidRDefault="0017269B" w:rsidP="00F7404B">
      <w:pPr>
        <w:spacing w:after="0" w:line="240" w:lineRule="auto"/>
      </w:pPr>
      <w:r>
        <w:separator/>
      </w:r>
    </w:p>
  </w:footnote>
  <w:footnote w:type="continuationSeparator" w:id="1">
    <w:p w:rsidR="0017269B" w:rsidRDefault="0017269B" w:rsidP="00F74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F1A"/>
    <w:multiLevelType w:val="hybridMultilevel"/>
    <w:tmpl w:val="85E2C08C"/>
    <w:lvl w:ilvl="0" w:tplc="E7A2C516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307B2"/>
    <w:multiLevelType w:val="hybridMultilevel"/>
    <w:tmpl w:val="B642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B55"/>
    <w:rsid w:val="00024B5F"/>
    <w:rsid w:val="00036497"/>
    <w:rsid w:val="00044D5D"/>
    <w:rsid w:val="00071FF2"/>
    <w:rsid w:val="000819AC"/>
    <w:rsid w:val="000823E5"/>
    <w:rsid w:val="000D0DC0"/>
    <w:rsid w:val="000D483D"/>
    <w:rsid w:val="0015454A"/>
    <w:rsid w:val="0017269B"/>
    <w:rsid w:val="00194FB4"/>
    <w:rsid w:val="001954D4"/>
    <w:rsid w:val="001971A5"/>
    <w:rsid w:val="001E0433"/>
    <w:rsid w:val="00204AD1"/>
    <w:rsid w:val="00214CDF"/>
    <w:rsid w:val="00230531"/>
    <w:rsid w:val="00253ED7"/>
    <w:rsid w:val="00257B01"/>
    <w:rsid w:val="00277F88"/>
    <w:rsid w:val="00293B8D"/>
    <w:rsid w:val="002B35C4"/>
    <w:rsid w:val="002D1E24"/>
    <w:rsid w:val="003076FD"/>
    <w:rsid w:val="00322371"/>
    <w:rsid w:val="00323DA9"/>
    <w:rsid w:val="00334DD2"/>
    <w:rsid w:val="0034183F"/>
    <w:rsid w:val="0036386F"/>
    <w:rsid w:val="003B6BBD"/>
    <w:rsid w:val="003C031F"/>
    <w:rsid w:val="003C7447"/>
    <w:rsid w:val="003D222E"/>
    <w:rsid w:val="00490934"/>
    <w:rsid w:val="004A4A61"/>
    <w:rsid w:val="004B3180"/>
    <w:rsid w:val="004E2A0A"/>
    <w:rsid w:val="0056219B"/>
    <w:rsid w:val="0057047E"/>
    <w:rsid w:val="00575E92"/>
    <w:rsid w:val="0057608C"/>
    <w:rsid w:val="005A0AD1"/>
    <w:rsid w:val="005D08D6"/>
    <w:rsid w:val="005F008B"/>
    <w:rsid w:val="00605994"/>
    <w:rsid w:val="00610F1A"/>
    <w:rsid w:val="006161B7"/>
    <w:rsid w:val="006403EA"/>
    <w:rsid w:val="00643E8B"/>
    <w:rsid w:val="006C5B51"/>
    <w:rsid w:val="00752CB3"/>
    <w:rsid w:val="00780360"/>
    <w:rsid w:val="008163F6"/>
    <w:rsid w:val="008453E7"/>
    <w:rsid w:val="008716CA"/>
    <w:rsid w:val="00886676"/>
    <w:rsid w:val="008B3477"/>
    <w:rsid w:val="008C5ED3"/>
    <w:rsid w:val="00924435"/>
    <w:rsid w:val="00963D8A"/>
    <w:rsid w:val="009B5836"/>
    <w:rsid w:val="009E7C0A"/>
    <w:rsid w:val="00A125E5"/>
    <w:rsid w:val="00A271DB"/>
    <w:rsid w:val="00A36D40"/>
    <w:rsid w:val="00A42D07"/>
    <w:rsid w:val="00A56C85"/>
    <w:rsid w:val="00A6549F"/>
    <w:rsid w:val="00AA5193"/>
    <w:rsid w:val="00AA6F2A"/>
    <w:rsid w:val="00AC7636"/>
    <w:rsid w:val="00AF2A36"/>
    <w:rsid w:val="00B2677D"/>
    <w:rsid w:val="00B27D27"/>
    <w:rsid w:val="00B43265"/>
    <w:rsid w:val="00B51F6E"/>
    <w:rsid w:val="00B57CAD"/>
    <w:rsid w:val="00B82BB9"/>
    <w:rsid w:val="00BB5F84"/>
    <w:rsid w:val="00BC025E"/>
    <w:rsid w:val="00BC2797"/>
    <w:rsid w:val="00BF01EE"/>
    <w:rsid w:val="00BF1083"/>
    <w:rsid w:val="00C12931"/>
    <w:rsid w:val="00C57C3B"/>
    <w:rsid w:val="00C72660"/>
    <w:rsid w:val="00C75A12"/>
    <w:rsid w:val="00D52FFA"/>
    <w:rsid w:val="00D80601"/>
    <w:rsid w:val="00DB02D2"/>
    <w:rsid w:val="00DE228A"/>
    <w:rsid w:val="00DF0014"/>
    <w:rsid w:val="00E46B8B"/>
    <w:rsid w:val="00E70F26"/>
    <w:rsid w:val="00E97054"/>
    <w:rsid w:val="00ED500E"/>
    <w:rsid w:val="00F43D57"/>
    <w:rsid w:val="00F70B8B"/>
    <w:rsid w:val="00F733DC"/>
    <w:rsid w:val="00F7404B"/>
    <w:rsid w:val="00F86A19"/>
    <w:rsid w:val="00FC6B55"/>
    <w:rsid w:val="00FE049D"/>
    <w:rsid w:val="00FF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0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404B"/>
  </w:style>
  <w:style w:type="paragraph" w:styleId="Footer">
    <w:name w:val="footer"/>
    <w:basedOn w:val="Normal"/>
    <w:link w:val="FooterChar"/>
    <w:uiPriority w:val="99"/>
    <w:unhideWhenUsed/>
    <w:rsid w:val="00F7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7690-935B-48D9-B2F8-6A701763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ACADEMIKS</cp:lastModifiedBy>
  <cp:revision>80</cp:revision>
  <dcterms:created xsi:type="dcterms:W3CDTF">2014-08-18T06:31:00Z</dcterms:created>
  <dcterms:modified xsi:type="dcterms:W3CDTF">2014-09-05T08:48:00Z</dcterms:modified>
</cp:coreProperties>
</file>